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066DE" w14:textId="77777777" w:rsidR="00002135" w:rsidRPr="007D74E3" w:rsidRDefault="00AC2B2C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AWS　</w:t>
      </w:r>
      <w:r w:rsidR="003D4CF5" w:rsidRPr="007D74E3">
        <w:rPr>
          <w:rFonts w:ascii="Meiryo UI" w:eastAsia="Meiryo UI" w:hAnsi="Meiryo UI" w:hint="eastAsia"/>
          <w:szCs w:val="21"/>
        </w:rPr>
        <w:t>ELB</w:t>
      </w:r>
      <w:r w:rsidR="008B3F0C" w:rsidRPr="007D74E3">
        <w:rPr>
          <w:rFonts w:ascii="Meiryo UI" w:eastAsia="Meiryo UI" w:hAnsi="Meiryo UI" w:hint="eastAsia"/>
          <w:szCs w:val="21"/>
        </w:rPr>
        <w:t>演習</w:t>
      </w:r>
      <w:r w:rsidR="00697BEF" w:rsidRPr="007D74E3">
        <w:rPr>
          <w:rFonts w:ascii="Meiryo UI" w:eastAsia="Meiryo UI" w:hAnsi="Meiryo UI" w:hint="eastAsia"/>
          <w:szCs w:val="21"/>
        </w:rPr>
        <w:t>2</w:t>
      </w:r>
      <w:r w:rsidR="0063234E" w:rsidRPr="007D74E3">
        <w:rPr>
          <w:rFonts w:ascii="Meiryo UI" w:eastAsia="Meiryo UI" w:hAnsi="Meiryo UI" w:hint="eastAsia"/>
          <w:szCs w:val="21"/>
        </w:rPr>
        <w:t>-1</w:t>
      </w:r>
      <w:r w:rsidR="00B826C0" w:rsidRPr="007D74E3">
        <w:rPr>
          <w:rFonts w:ascii="Meiryo UI" w:eastAsia="Meiryo UI" w:hAnsi="Meiryo UI" w:hint="eastAsia"/>
          <w:szCs w:val="21"/>
        </w:rPr>
        <w:t>(</w:t>
      </w:r>
      <w:r w:rsidR="003D4CF5" w:rsidRPr="007D74E3">
        <w:rPr>
          <w:rFonts w:ascii="Meiryo UI" w:eastAsia="Meiryo UI" w:hAnsi="Meiryo UI" w:hint="eastAsia"/>
          <w:szCs w:val="21"/>
        </w:rPr>
        <w:t>Webサイトのロードバランシング</w:t>
      </w:r>
      <w:r w:rsidR="00B826C0" w:rsidRPr="007D74E3">
        <w:rPr>
          <w:rFonts w:ascii="Meiryo UI" w:eastAsia="Meiryo UI" w:hAnsi="Meiryo UI" w:hint="eastAsia"/>
          <w:szCs w:val="21"/>
        </w:rPr>
        <w:t>)</w:t>
      </w:r>
    </w:p>
    <w:p w14:paraId="56F72285" w14:textId="77777777" w:rsidR="00AC2B2C" w:rsidRPr="007D74E3" w:rsidRDefault="00AC2B2C">
      <w:pPr>
        <w:rPr>
          <w:rFonts w:ascii="Meiryo UI" w:eastAsia="Meiryo UI" w:hAnsi="Meiryo UI"/>
          <w:szCs w:val="21"/>
        </w:rPr>
      </w:pPr>
    </w:p>
    <w:p w14:paraId="61F43A48" w14:textId="77777777" w:rsidR="00AC2B2C" w:rsidRPr="007D74E3" w:rsidRDefault="00AC2B2C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="00A51DFD" w:rsidRPr="007D74E3">
        <w:rPr>
          <w:rFonts w:ascii="Meiryo UI" w:eastAsia="Meiryo UI" w:hAnsi="Meiryo UI" w:hint="eastAsia"/>
          <w:szCs w:val="21"/>
        </w:rPr>
        <w:t>クラス名</w:t>
      </w:r>
      <w:r w:rsidRPr="007D74E3">
        <w:rPr>
          <w:rFonts w:ascii="Meiryo UI" w:eastAsia="Meiryo UI" w:hAnsi="Meiryo UI" w:hint="eastAsia"/>
          <w:szCs w:val="21"/>
        </w:rPr>
        <w:t xml:space="preserve">　　　　No.    氏名</w:t>
      </w:r>
    </w:p>
    <w:p w14:paraId="716CC08F" w14:textId="77777777" w:rsidR="003D4CF5" w:rsidRPr="007D74E3" w:rsidRDefault="003D4CF5">
      <w:pPr>
        <w:rPr>
          <w:rFonts w:ascii="Meiryo UI" w:eastAsia="Meiryo UI" w:hAnsi="Meiryo UI" w:cs="Segoe UI Emoji"/>
          <w:szCs w:val="21"/>
        </w:rPr>
      </w:pPr>
    </w:p>
    <w:p w14:paraId="74241712" w14:textId="19167503" w:rsidR="00AC2B2C" w:rsidRPr="007D74E3" w:rsidRDefault="001A7D8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cs="Segoe UI Emoji"/>
          <w:szCs w:val="21"/>
        </w:rPr>
        <w:t>■</w:t>
      </w:r>
      <w:r w:rsidR="00AC2B2C" w:rsidRPr="007D74E3">
        <w:rPr>
          <w:rFonts w:ascii="Meiryo UI" w:eastAsia="Meiryo UI" w:hAnsi="Meiryo UI" w:hint="eastAsia"/>
          <w:szCs w:val="21"/>
        </w:rPr>
        <w:t>次の問いに従い</w:t>
      </w:r>
      <w:r w:rsidR="003D4CF5" w:rsidRPr="007D74E3">
        <w:rPr>
          <w:rFonts w:ascii="Meiryo UI" w:eastAsia="Meiryo UI" w:hAnsi="Meiryo UI" w:hint="eastAsia"/>
          <w:szCs w:val="21"/>
        </w:rPr>
        <w:t>ELBを利用したネットワークとサーバ</w:t>
      </w:r>
      <w:r w:rsidR="007D74E3" w:rsidRPr="007D74E3">
        <w:rPr>
          <w:rFonts w:ascii="Meiryo UI" w:eastAsia="Meiryo UI" w:hAnsi="Meiryo UI" w:hint="eastAsia"/>
          <w:szCs w:val="21"/>
        </w:rPr>
        <w:t>ー</w:t>
      </w:r>
      <w:r w:rsidR="00AC2B2C" w:rsidRPr="007D74E3">
        <w:rPr>
          <w:rFonts w:ascii="Meiryo UI" w:eastAsia="Meiryo UI" w:hAnsi="Meiryo UI" w:hint="eastAsia"/>
          <w:szCs w:val="21"/>
        </w:rPr>
        <w:t>の構築を行いなさい。</w:t>
      </w:r>
    </w:p>
    <w:p w14:paraId="3D15F9B7" w14:textId="79B18546" w:rsidR="00153689" w:rsidRPr="007D74E3" w:rsidRDefault="00153689" w:rsidP="00153689">
      <w:pPr>
        <w:ind w:firstLineChars="50" w:firstLine="105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＊ここでは、前期復習課題を拡張する。前期復習課題の作成が完了していない場合、そちらを先に作成する。</w:t>
      </w:r>
    </w:p>
    <w:p w14:paraId="279607C0" w14:textId="5CE1D169" w:rsidR="00AC2B2C" w:rsidRPr="007D74E3" w:rsidRDefault="00AC2B2C" w:rsidP="00431158">
      <w:pPr>
        <w:ind w:left="210" w:hangingChars="100" w:hanging="210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</w:t>
      </w:r>
      <w:r w:rsidR="003D4CF5" w:rsidRPr="007D74E3">
        <w:rPr>
          <w:rFonts w:ascii="Meiryo UI" w:eastAsia="Meiryo UI" w:hAnsi="Meiryo UI" w:hint="eastAsia"/>
          <w:szCs w:val="21"/>
        </w:rPr>
        <w:t>2つのWebサーバ</w:t>
      </w:r>
      <w:r w:rsidR="00431158" w:rsidRPr="007D74E3">
        <w:rPr>
          <w:rFonts w:ascii="Meiryo UI" w:eastAsia="Meiryo UI" w:hAnsi="Meiryo UI" w:hint="eastAsia"/>
          <w:szCs w:val="21"/>
        </w:rPr>
        <w:t>ー</w:t>
      </w:r>
      <w:r w:rsidR="003D4CF5" w:rsidRPr="007D74E3">
        <w:rPr>
          <w:rFonts w:ascii="Meiryo UI" w:eastAsia="Meiryo UI" w:hAnsi="Meiryo UI" w:hint="eastAsia"/>
          <w:szCs w:val="21"/>
        </w:rPr>
        <w:t>(パブリック)と1つRDS(データベース)、</w:t>
      </w:r>
      <w:r w:rsidR="00153689" w:rsidRPr="007D74E3">
        <w:rPr>
          <w:rFonts w:ascii="Meiryo UI" w:eastAsia="Meiryo UI" w:hAnsi="Meiryo UI" w:hint="eastAsia"/>
          <w:szCs w:val="21"/>
        </w:rPr>
        <w:t>１つS3(バケット)、</w:t>
      </w:r>
      <w:r w:rsidR="003D4CF5" w:rsidRPr="007D74E3">
        <w:rPr>
          <w:rFonts w:ascii="Meiryo UI" w:eastAsia="Meiryo UI" w:hAnsi="Meiryo UI" w:hint="eastAsia"/>
          <w:szCs w:val="21"/>
        </w:rPr>
        <w:t>ELBを使用してロードバランシングを行う。</w:t>
      </w:r>
    </w:p>
    <w:p w14:paraId="41B40E1E" w14:textId="5E2B8DC6" w:rsidR="00F7381B" w:rsidRPr="007D74E3" w:rsidRDefault="00431158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2168CBBA" wp14:editId="58BB0838">
            <wp:simplePos x="0" y="0"/>
            <wp:positionH relativeFrom="margin">
              <wp:posOffset>832485</wp:posOffset>
            </wp:positionH>
            <wp:positionV relativeFrom="paragraph">
              <wp:posOffset>12700</wp:posOffset>
            </wp:positionV>
            <wp:extent cx="4972050" cy="3246947"/>
            <wp:effectExtent l="0" t="0" r="0" b="0"/>
            <wp:wrapNone/>
            <wp:docPr id="1842728560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8560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65AC" w14:textId="77777777" w:rsidR="00F7381B" w:rsidRPr="007D74E3" w:rsidRDefault="003D4CF5" w:rsidP="003D4CF5">
      <w:pPr>
        <w:tabs>
          <w:tab w:val="left" w:pos="2964"/>
        </w:tabs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</w:p>
    <w:p w14:paraId="78DF49FA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2925FB80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312E24C2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5244F659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3AABA64C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66179603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5ED511B9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18F4A92D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31E2DA37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66DA43C0" w14:textId="77777777" w:rsidR="001329DD" w:rsidRPr="007D74E3" w:rsidRDefault="001329DD">
      <w:pPr>
        <w:rPr>
          <w:rFonts w:ascii="Meiryo UI" w:eastAsia="Meiryo UI" w:hAnsi="Meiryo UI"/>
          <w:szCs w:val="21"/>
        </w:rPr>
      </w:pPr>
    </w:p>
    <w:p w14:paraId="5E65F96F" w14:textId="77777777" w:rsidR="008836B9" w:rsidRPr="007D74E3" w:rsidRDefault="008836B9">
      <w:pPr>
        <w:rPr>
          <w:rFonts w:ascii="Meiryo UI" w:eastAsia="Meiryo UI" w:hAnsi="Meiryo UI"/>
          <w:szCs w:val="21"/>
        </w:rPr>
      </w:pPr>
    </w:p>
    <w:p w14:paraId="091F0B9E" w14:textId="77777777" w:rsidR="00F7381B" w:rsidRPr="007D74E3" w:rsidRDefault="00F7381B">
      <w:pPr>
        <w:rPr>
          <w:rFonts w:ascii="Meiryo UI" w:eastAsia="Meiryo UI" w:hAnsi="Meiryo UI"/>
          <w:szCs w:val="21"/>
        </w:rPr>
      </w:pPr>
    </w:p>
    <w:p w14:paraId="070D5C48" w14:textId="77777777" w:rsidR="00B826C0" w:rsidRPr="007D74E3" w:rsidRDefault="00B826C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cs="Segoe UI Emoji"/>
          <w:szCs w:val="21"/>
        </w:rPr>
        <w:t>□</w:t>
      </w:r>
      <w:r w:rsidR="008836B9" w:rsidRPr="007D74E3">
        <w:rPr>
          <w:rFonts w:ascii="Meiryo UI" w:eastAsia="Meiryo UI" w:hAnsi="Meiryo UI" w:hint="eastAsia"/>
          <w:szCs w:val="21"/>
        </w:rPr>
        <w:t>EC2の準備</w:t>
      </w:r>
    </w:p>
    <w:p w14:paraId="2699EC42" w14:textId="5D0F4318" w:rsidR="008836B9" w:rsidRPr="007D74E3" w:rsidRDefault="008836B9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2台目のEC2の準備を行う。ここでは、</w:t>
      </w:r>
      <w:r w:rsidR="00153689" w:rsidRPr="007D74E3">
        <w:rPr>
          <w:rFonts w:ascii="Meiryo UI" w:eastAsia="Meiryo UI" w:hAnsi="Meiryo UI" w:hint="eastAsia"/>
          <w:szCs w:val="21"/>
        </w:rPr>
        <w:t>EC2インスタンスのスナップショットを作成して利用する。</w:t>
      </w:r>
    </w:p>
    <w:p w14:paraId="4D22A2C4" w14:textId="77777777" w:rsidR="00153689" w:rsidRPr="007D74E3" w:rsidRDefault="008376E2" w:rsidP="00153689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1</w:t>
      </w:r>
      <w:r w:rsidR="009B0291" w:rsidRPr="007D74E3">
        <w:rPr>
          <w:rFonts w:ascii="Meiryo UI" w:eastAsia="Meiryo UI" w:hAnsi="Meiryo UI" w:cs="Segoe UI Emoji" w:hint="eastAsia"/>
          <w:szCs w:val="21"/>
        </w:rPr>
        <w:t>.</w:t>
      </w:r>
      <w:r w:rsidR="00153689" w:rsidRPr="007D74E3">
        <w:rPr>
          <w:rFonts w:ascii="Meiryo UI" w:eastAsia="Meiryo UI" w:hAnsi="Meiryo UI" w:cs="Segoe UI Emoji" w:hint="eastAsia"/>
          <w:szCs w:val="21"/>
        </w:rPr>
        <w:t>EC2インスタンス</w:t>
      </w:r>
      <w:r w:rsidR="00153689" w:rsidRPr="007D74E3">
        <w:rPr>
          <w:rFonts w:ascii="Meiryo UI" w:eastAsia="Meiryo UI" w:hAnsi="Meiryo UI" w:cs="Segoe UI Emoji"/>
          <w:szCs w:val="21"/>
        </w:rPr>
        <w:t>(</w:t>
      </w:r>
      <w:proofErr w:type="spellStart"/>
      <w:r w:rsidR="00153689" w:rsidRPr="007D74E3">
        <w:rPr>
          <w:rFonts w:ascii="Meiryo UI" w:eastAsia="Meiryo UI" w:hAnsi="Meiryo UI" w:cs="Segoe UI Emoji"/>
          <w:szCs w:val="21"/>
        </w:rPr>
        <w:t>ecc_websv</w:t>
      </w:r>
      <w:proofErr w:type="spellEnd"/>
      <w:r w:rsidR="00153689" w:rsidRPr="007D74E3">
        <w:rPr>
          <w:rFonts w:ascii="Meiryo UI" w:eastAsia="Meiryo UI" w:hAnsi="Meiryo UI" w:cs="Segoe UI Emoji"/>
          <w:szCs w:val="21"/>
        </w:rPr>
        <w:t>)</w:t>
      </w:r>
      <w:r w:rsidR="00153689" w:rsidRPr="007D74E3">
        <w:rPr>
          <w:rFonts w:ascii="Meiryo UI" w:eastAsia="Meiryo UI" w:hAnsi="Meiryo UI" w:cs="Segoe UI Emoji" w:hint="eastAsia"/>
          <w:szCs w:val="21"/>
        </w:rPr>
        <w:t>のスナップショットを作成しなさい。</w:t>
      </w:r>
    </w:p>
    <w:p w14:paraId="0FED90A3" w14:textId="4BAD2C25" w:rsidR="00153689" w:rsidRDefault="00153689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EC2インスタンス(</w:t>
      </w:r>
      <w:proofErr w:type="spellStart"/>
      <w:r w:rsidRPr="007D74E3">
        <w:rPr>
          <w:rFonts w:ascii="Meiryo UI" w:eastAsia="Meiryo UI" w:hAnsi="Meiryo UI" w:cs="Segoe UI Emoji"/>
          <w:szCs w:val="21"/>
        </w:rPr>
        <w:t>ecc_websv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)を「停止」しなさい。[　確認できた　]</w:t>
      </w:r>
    </w:p>
    <w:p w14:paraId="35F73496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73CFC83D" w14:textId="3E0453E6" w:rsidR="00153689" w:rsidRPr="007D74E3" w:rsidRDefault="00153689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②①で停止したEC２インスタンスのスナップショットを作成しなさい。</w:t>
      </w:r>
      <w:r w:rsidR="007F0F62" w:rsidRPr="007D74E3">
        <w:rPr>
          <w:rFonts w:ascii="Meiryo UI" w:eastAsia="Meiryo UI" w:hAnsi="Meiryo UI" w:cs="Segoe UI Emoji" w:hint="eastAsia"/>
          <w:szCs w:val="21"/>
        </w:rPr>
        <w:t>アクション</w:t>
      </w:r>
      <w:r w:rsidR="007F0F62" w:rsidRPr="007D74E3">
        <w:rPr>
          <w:rFonts w:ascii="Meiryo UI" w:eastAsia="Meiryo UI" w:hAnsi="Meiryo UI" w:cs="Apple Color Emoji"/>
          <w:szCs w:val="21"/>
        </w:rPr>
        <w:t>&gt;</w:t>
      </w:r>
      <w:r w:rsidR="007F0F62" w:rsidRPr="007D74E3">
        <w:rPr>
          <w:rFonts w:ascii="Meiryo UI" w:eastAsia="Meiryo UI" w:hAnsi="Meiryo UI" w:cs="Apple Color Emoji" w:hint="eastAsia"/>
          <w:szCs w:val="21"/>
        </w:rPr>
        <w:t>イメージとテンプレート&gt;イメージを作成</w:t>
      </w:r>
    </w:p>
    <w:p w14:paraId="75835DDB" w14:textId="014B0297" w:rsidR="00200DAA" w:rsidRDefault="00153689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</w:t>
      </w:r>
      <w:r w:rsidR="007F0F62" w:rsidRPr="007D74E3">
        <w:rPr>
          <w:rFonts w:ascii="Meiryo UI" w:eastAsia="Meiryo UI" w:hAnsi="Meiryo UI" w:cs="Segoe UI Emoji" w:hint="eastAsia"/>
          <w:szCs w:val="21"/>
        </w:rPr>
        <w:t>イメージ名：</w:t>
      </w:r>
      <w:proofErr w:type="spellStart"/>
      <w:r w:rsidR="007F0F62" w:rsidRPr="007D74E3">
        <w:rPr>
          <w:rFonts w:ascii="Meiryo UI" w:eastAsia="Meiryo UI" w:hAnsi="Meiryo UI" w:cs="Segoe UI Emoji"/>
          <w:szCs w:val="21"/>
        </w:rPr>
        <w:t>websv_bk</w:t>
      </w:r>
      <w:proofErr w:type="spellEnd"/>
      <w:r w:rsidR="007F0F62" w:rsidRPr="007D74E3">
        <w:rPr>
          <w:rFonts w:ascii="Meiryo UI" w:eastAsia="Meiryo UI" w:hAnsi="Meiryo UI" w:cs="Segoe UI Emoji"/>
          <w:szCs w:val="21"/>
        </w:rPr>
        <w:t xml:space="preserve">  </w:t>
      </w:r>
      <w:r w:rsidR="007F0F62" w:rsidRPr="007D74E3">
        <w:rPr>
          <w:rFonts w:ascii="Meiryo UI" w:eastAsia="Meiryo UI" w:hAnsi="Meiryo UI" w:cs="Segoe UI Emoji" w:hint="eastAsia"/>
          <w:szCs w:val="21"/>
        </w:rPr>
        <w:t>イメージの説明：</w:t>
      </w:r>
      <w:r w:rsidR="00200DAA" w:rsidRPr="007D74E3">
        <w:rPr>
          <w:rFonts w:ascii="Meiryo UI" w:eastAsia="Meiryo UI" w:hAnsi="Meiryo UI" w:cs="Segoe UI Emoji" w:hint="eastAsia"/>
          <w:szCs w:val="21"/>
        </w:rPr>
        <w:t xml:space="preserve"> </w:t>
      </w:r>
      <w:proofErr w:type="spellStart"/>
      <w:r w:rsidR="007F0F62" w:rsidRPr="007D74E3">
        <w:rPr>
          <w:rFonts w:ascii="Meiryo UI" w:eastAsia="Meiryo UI" w:hAnsi="Meiryo UI" w:cs="Segoe UI Emoji"/>
          <w:szCs w:val="21"/>
        </w:rPr>
        <w:t>websv_bk</w:t>
      </w:r>
      <w:proofErr w:type="spellEnd"/>
    </w:p>
    <w:p w14:paraId="60E03230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197A90E6" w14:textId="5A792A73" w:rsidR="007F0F62" w:rsidRPr="007D74E3" w:rsidRDefault="007F0F62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③②で作成したスナップショットが作成できたか確認しなさい。［　確認できた　・　確認できない　］</w:t>
      </w:r>
    </w:p>
    <w:p w14:paraId="7546A3A4" w14:textId="44E86799" w:rsidR="007F0F62" w:rsidRPr="007D74E3" w:rsidRDefault="007F0F62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＊確認は「AMI」で行うこと。</w:t>
      </w:r>
    </w:p>
    <w:p w14:paraId="46A3A21E" w14:textId="4798A8B4" w:rsidR="00C616A8" w:rsidRDefault="00C616A8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AMI ID：［</w:t>
      </w:r>
      <w:r w:rsidRPr="007D74E3">
        <w:rPr>
          <w:rFonts w:ascii="Meiryo UI" w:eastAsia="Meiryo UI" w:hAnsi="Meiryo UI" w:cs="Segoe UI Emoji"/>
          <w:szCs w:val="21"/>
        </w:rPr>
        <w:tab/>
      </w:r>
      <w:r w:rsidR="005B7E00" w:rsidRPr="005B7E00">
        <w:rPr>
          <w:rFonts w:ascii="Meiryo UI" w:eastAsia="Meiryo UI" w:hAnsi="Meiryo UI" w:cs="Segoe UI Emoji" w:hint="eastAsia"/>
          <w:szCs w:val="21"/>
        </w:rPr>
        <w:t>ami-0aa66734158411df4</w:t>
      </w:r>
      <w:r w:rsidRPr="007D74E3">
        <w:rPr>
          <w:rFonts w:ascii="Meiryo UI" w:eastAsia="Meiryo UI" w:hAnsi="Meiryo UI" w:cs="Segoe UI Emoji"/>
          <w:szCs w:val="21"/>
        </w:rPr>
        <w:tab/>
      </w:r>
      <w:r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51B88B03" w14:textId="77777777" w:rsidR="00E963C6" w:rsidRPr="007D74E3" w:rsidRDefault="00E963C6" w:rsidP="00153689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40932BB7" w14:textId="40336582" w:rsidR="007F0F62" w:rsidRDefault="007F0F62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④①で停止したEC2インスタンスを起動しなさい。</w:t>
      </w:r>
    </w:p>
    <w:p w14:paraId="0536021F" w14:textId="77777777" w:rsidR="00E963C6" w:rsidRPr="007D74E3" w:rsidRDefault="00E963C6" w:rsidP="007F0F62">
      <w:pPr>
        <w:ind w:firstLineChars="50" w:firstLine="105"/>
        <w:rPr>
          <w:rFonts w:ascii="Meiryo UI" w:eastAsia="Meiryo UI" w:hAnsi="Meiryo UI" w:cs="Segoe UI Emoji"/>
          <w:szCs w:val="21"/>
        </w:rPr>
      </w:pPr>
    </w:p>
    <w:p w14:paraId="07834EA6" w14:textId="77777777" w:rsidR="00E37AE0" w:rsidRDefault="00E37AE0">
      <w:pPr>
        <w:widowControl/>
        <w:jc w:val="left"/>
        <w:rPr>
          <w:rFonts w:ascii="Meiryo UI" w:eastAsia="Meiryo UI" w:hAnsi="Meiryo UI" w:cs="Segoe UI Emoji"/>
          <w:szCs w:val="21"/>
        </w:rPr>
      </w:pPr>
      <w:r>
        <w:rPr>
          <w:rFonts w:ascii="Meiryo UI" w:eastAsia="Meiryo UI" w:hAnsi="Meiryo UI" w:cs="Segoe UI Emoji"/>
          <w:szCs w:val="21"/>
        </w:rPr>
        <w:br w:type="page"/>
      </w:r>
    </w:p>
    <w:p w14:paraId="449B2E61" w14:textId="0769F908" w:rsidR="00433DAC" w:rsidRPr="007D74E3" w:rsidRDefault="007F0F62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2</w:t>
      </w:r>
      <w:r w:rsidR="00433DAC" w:rsidRPr="007D74E3">
        <w:rPr>
          <w:rFonts w:ascii="Meiryo UI" w:eastAsia="Meiryo UI" w:hAnsi="Meiryo UI" w:cs="Segoe UI Emoji" w:hint="eastAsia"/>
          <w:szCs w:val="21"/>
        </w:rPr>
        <w:t>.2台目のEC2(</w:t>
      </w:r>
      <w:r w:rsidRPr="007D74E3">
        <w:rPr>
          <w:rFonts w:ascii="Meiryo UI" w:eastAsia="Meiryo UI" w:hAnsi="Meiryo UI" w:cs="Segoe UI Emoji"/>
          <w:szCs w:val="21"/>
        </w:rPr>
        <w:t>ecc_websv2</w:t>
      </w:r>
      <w:r w:rsidR="00433DAC" w:rsidRPr="007D74E3">
        <w:rPr>
          <w:rFonts w:ascii="Meiryo UI" w:eastAsia="Meiryo UI" w:hAnsi="Meiryo UI" w:cs="Segoe UI Emoji" w:hint="eastAsia"/>
          <w:szCs w:val="21"/>
        </w:rPr>
        <w:t>)の作成</w:t>
      </w:r>
    </w:p>
    <w:p w14:paraId="104F0FF0" w14:textId="77777777" w:rsidR="00433DAC" w:rsidRPr="007D74E3" w:rsidRDefault="00433DAC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サブネットを作成しなさい。</w:t>
      </w:r>
    </w:p>
    <w:p w14:paraId="442335B7" w14:textId="25C0BE53" w:rsidR="00810E9A" w:rsidRPr="007D74E3" w:rsidRDefault="00433DAC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名前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_pub2</w:t>
      </w:r>
      <w:r w:rsidR="00810E9A" w:rsidRPr="007D74E3">
        <w:rPr>
          <w:rFonts w:ascii="Meiryo UI" w:eastAsia="Meiryo UI" w:hAnsi="Meiryo UI" w:cs="Segoe UI Emoji" w:hint="eastAsia"/>
          <w:szCs w:val="21"/>
        </w:rPr>
        <w:t xml:space="preserve">  VPC：</w:t>
      </w:r>
      <w:proofErr w:type="spellStart"/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</w:t>
      </w:r>
      <w:r w:rsidR="00810E9A" w:rsidRPr="007D74E3">
        <w:rPr>
          <w:rFonts w:ascii="Meiryo UI" w:eastAsia="Meiryo UI" w:hAnsi="Meiryo UI" w:cs="Segoe UI Emoji" w:hint="eastAsia"/>
          <w:szCs w:val="21"/>
        </w:rPr>
        <w:t>_vpc</w:t>
      </w:r>
      <w:proofErr w:type="spellEnd"/>
      <w:r w:rsidR="00810E9A"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A017FC" w:rsidRPr="007D74E3">
        <w:rPr>
          <w:rFonts w:ascii="Meiryo UI" w:eastAsia="Meiryo UI" w:hAnsi="Meiryo UI" w:cs="Segoe UI Emoji" w:hint="eastAsia"/>
          <w:szCs w:val="21"/>
        </w:rPr>
        <w:t>アベイラビリティゾーン</w:t>
      </w:r>
      <w:r w:rsidR="00810E9A" w:rsidRPr="007D74E3">
        <w:rPr>
          <w:rFonts w:ascii="Meiryo UI" w:eastAsia="Meiryo UI" w:hAnsi="Meiryo UI" w:cs="Segoe UI Emoji" w:hint="eastAsia"/>
          <w:szCs w:val="21"/>
        </w:rPr>
        <w:t>：</w:t>
      </w:r>
      <w:r w:rsidR="007F0F62" w:rsidRPr="007D74E3">
        <w:rPr>
          <w:rFonts w:ascii="Meiryo UI" w:eastAsia="Meiryo UI" w:hAnsi="Meiryo UI" w:cs="Segoe UI Emoji"/>
          <w:szCs w:val="21"/>
        </w:rPr>
        <w:t>us-east-1c</w:t>
      </w:r>
    </w:p>
    <w:p w14:paraId="7C6E2040" w14:textId="2CD489DD" w:rsidR="00D70AFE" w:rsidRDefault="00810E9A" w:rsidP="007F0F62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IPv4</w:t>
      </w:r>
      <w:r w:rsidRPr="007D74E3">
        <w:rPr>
          <w:rFonts w:ascii="Meiryo UI" w:eastAsia="Meiryo UI" w:hAnsi="Meiryo UI" w:cs="Segoe UI Emoji"/>
          <w:szCs w:val="21"/>
        </w:rPr>
        <w:t xml:space="preserve"> CIDR</w:t>
      </w:r>
      <w:r w:rsidRPr="007D74E3">
        <w:rPr>
          <w:rFonts w:ascii="Meiryo UI" w:eastAsia="Meiryo UI" w:hAnsi="Meiryo UI" w:cs="Segoe UI Emoji" w:hint="eastAsia"/>
          <w:szCs w:val="21"/>
        </w:rPr>
        <w:t>：10.</w:t>
      </w:r>
      <w:r w:rsidR="007F0F62" w:rsidRPr="007D74E3">
        <w:rPr>
          <w:rFonts w:ascii="Meiryo UI" w:eastAsia="Meiryo UI" w:hAnsi="Meiryo UI" w:cs="Segoe UI Emoji"/>
          <w:szCs w:val="21"/>
        </w:rPr>
        <w:t>11</w:t>
      </w:r>
      <w:r w:rsidRPr="007D74E3">
        <w:rPr>
          <w:rFonts w:ascii="Meiryo UI" w:eastAsia="Meiryo UI" w:hAnsi="Meiryo UI" w:cs="Segoe UI Emoji" w:hint="eastAsia"/>
          <w:szCs w:val="21"/>
        </w:rPr>
        <w:t>.</w:t>
      </w:r>
      <w:r w:rsidR="007F0F62" w:rsidRPr="007D74E3">
        <w:rPr>
          <w:rFonts w:ascii="Meiryo UI" w:eastAsia="Meiryo UI" w:hAnsi="Meiryo UI" w:cs="Segoe UI Emoji"/>
          <w:szCs w:val="21"/>
        </w:rPr>
        <w:t>2</w:t>
      </w:r>
      <w:r w:rsidRPr="007D74E3">
        <w:rPr>
          <w:rFonts w:ascii="Meiryo UI" w:eastAsia="Meiryo UI" w:hAnsi="Meiryo UI" w:cs="Segoe UI Emoji"/>
          <w:szCs w:val="21"/>
        </w:rPr>
        <w:t>.0/24</w:t>
      </w:r>
    </w:p>
    <w:p w14:paraId="13CA5569" w14:textId="77777777" w:rsidR="00E37AE0" w:rsidRPr="007D74E3" w:rsidRDefault="00E37AE0" w:rsidP="007F0F62">
      <w:pPr>
        <w:rPr>
          <w:rFonts w:ascii="Meiryo UI" w:eastAsia="Meiryo UI" w:hAnsi="Meiryo UI" w:cs="Segoe UI Emoji"/>
          <w:szCs w:val="21"/>
        </w:rPr>
      </w:pPr>
    </w:p>
    <w:p w14:paraId="27D83103" w14:textId="77777777" w:rsidR="00696DDD" w:rsidRPr="007D74E3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EC２を作成しなさい。</w:t>
      </w:r>
    </w:p>
    <w:p w14:paraId="2BDCFA03" w14:textId="340C4B2A" w:rsidR="00696DDD" w:rsidRPr="007D74E3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AMI：</w:t>
      </w:r>
      <w:proofErr w:type="spellStart"/>
      <w:r w:rsidR="00761866" w:rsidRPr="007D74E3">
        <w:rPr>
          <w:rFonts w:ascii="Meiryo UI" w:eastAsia="Meiryo UI" w:hAnsi="Meiryo UI" w:cs="Segoe UI Emoji"/>
          <w:szCs w:val="21"/>
        </w:rPr>
        <w:t>websv_bk</w:t>
      </w:r>
      <w:proofErr w:type="spellEnd"/>
      <w:r w:rsidR="00761866" w:rsidRPr="007D74E3">
        <w:rPr>
          <w:rFonts w:ascii="Meiryo UI" w:eastAsia="Meiryo UI" w:hAnsi="Meiryo UI" w:cs="Segoe UI Emoji"/>
          <w:szCs w:val="21"/>
        </w:rPr>
        <w:t>(</w:t>
      </w:r>
      <w:r w:rsidR="00761866" w:rsidRPr="007D74E3">
        <w:rPr>
          <w:rFonts w:ascii="Meiryo UI" w:eastAsia="Meiryo UI" w:hAnsi="Meiryo UI" w:cs="Segoe UI Emoji" w:hint="eastAsia"/>
          <w:szCs w:val="21"/>
        </w:rPr>
        <w:t>自分のAMI</w:t>
      </w:r>
      <w:r w:rsidR="00761866" w:rsidRPr="007D74E3">
        <w:rPr>
          <w:rFonts w:ascii="Meiryo UI" w:eastAsia="Meiryo UI" w:hAnsi="Meiryo UI" w:cs="Segoe UI Emoji"/>
          <w:szCs w:val="21"/>
        </w:rPr>
        <w:t>)</w:t>
      </w:r>
      <w:r w:rsidRPr="007D74E3">
        <w:rPr>
          <w:rFonts w:ascii="Meiryo UI" w:eastAsia="Meiryo UI" w:hAnsi="Meiryo UI" w:cs="Segoe UI Emoji" w:hint="eastAsia"/>
          <w:szCs w:val="21"/>
        </w:rPr>
        <w:t xml:space="preserve">  インスタンスタイプ：t2.micro  ネットワーク：</w:t>
      </w:r>
      <w:proofErr w:type="spellStart"/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</w:t>
      </w:r>
      <w:r w:rsidRPr="007D74E3">
        <w:rPr>
          <w:rFonts w:ascii="Meiryo UI" w:eastAsia="Meiryo UI" w:hAnsi="Meiryo UI" w:cs="Segoe UI Emoji" w:hint="eastAsia"/>
          <w:szCs w:val="21"/>
        </w:rPr>
        <w:t>_vpc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57700839" w14:textId="7390BF97" w:rsidR="00696DDD" w:rsidRPr="007D74E3" w:rsidRDefault="00696DDD" w:rsidP="00696DDD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サブネット：</w:t>
      </w:r>
      <w:r w:rsidR="007F0F62" w:rsidRPr="007D74E3">
        <w:rPr>
          <w:rFonts w:ascii="Meiryo UI" w:eastAsia="Meiryo UI" w:hAnsi="Meiryo UI" w:cs="Segoe UI Emoji" w:hint="eastAsia"/>
          <w:szCs w:val="21"/>
        </w:rPr>
        <w:t>e</w:t>
      </w:r>
      <w:r w:rsidR="007F0F62" w:rsidRPr="007D74E3">
        <w:rPr>
          <w:rFonts w:ascii="Meiryo UI" w:eastAsia="Meiryo UI" w:hAnsi="Meiryo UI" w:cs="Segoe UI Emoji"/>
          <w:szCs w:val="21"/>
        </w:rPr>
        <w:t>cc_pub2</w:t>
      </w:r>
      <w:r w:rsidRPr="007D74E3">
        <w:rPr>
          <w:rFonts w:ascii="Meiryo UI" w:eastAsia="Meiryo UI" w:hAnsi="Meiryo UI" w:cs="Segoe UI Emoji" w:hint="eastAsia"/>
          <w:szCs w:val="21"/>
        </w:rPr>
        <w:t xml:space="preserve">　自動割り当てパブリックIP：有効　</w:t>
      </w:r>
    </w:p>
    <w:p w14:paraId="7FF86951" w14:textId="316F93A0" w:rsidR="00696DDD" w:rsidRPr="007D74E3" w:rsidRDefault="00696DDD" w:rsidP="00696DDD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</w:t>
      </w:r>
      <w:r w:rsidR="007F0F62" w:rsidRPr="007D74E3">
        <w:rPr>
          <w:rFonts w:ascii="Meiryo UI" w:eastAsia="Meiryo UI" w:hAnsi="Meiryo UI" w:cs="Segoe UI Emoji" w:hint="eastAsia"/>
          <w:szCs w:val="21"/>
        </w:rPr>
        <w:t>名前と</w:t>
      </w:r>
      <w:r w:rsidRPr="007D74E3">
        <w:rPr>
          <w:rFonts w:ascii="Meiryo UI" w:eastAsia="Meiryo UI" w:hAnsi="Meiryo UI" w:cs="Segoe UI Emoji" w:hint="eastAsia"/>
          <w:szCs w:val="21"/>
        </w:rPr>
        <w:t>タグ：</w:t>
      </w:r>
      <w:r w:rsidR="00761866" w:rsidRPr="007D74E3">
        <w:rPr>
          <w:rFonts w:ascii="Meiryo UI" w:eastAsia="Meiryo UI" w:hAnsi="Meiryo UI" w:cs="Segoe UI Emoji"/>
          <w:szCs w:val="21"/>
        </w:rPr>
        <w:t>ecc_</w:t>
      </w:r>
      <w:r w:rsidR="00A017FC">
        <w:rPr>
          <w:rFonts w:ascii="Meiryo UI" w:eastAsia="Meiryo UI" w:hAnsi="Meiryo UI" w:cs="Segoe UI Emoji"/>
          <w:szCs w:val="21"/>
        </w:rPr>
        <w:t>websv2</w:t>
      </w:r>
      <w:r w:rsidR="009570C5" w:rsidRPr="007D74E3">
        <w:rPr>
          <w:rFonts w:ascii="Meiryo UI" w:eastAsia="Meiryo UI" w:hAnsi="Meiryo UI" w:cs="Segoe UI Emoji" w:hint="eastAsia"/>
          <w:szCs w:val="21"/>
        </w:rPr>
        <w:t xml:space="preserve">　セキュリティグループ：既存(</w:t>
      </w:r>
      <w:proofErr w:type="spellStart"/>
      <w:r w:rsidR="00761866" w:rsidRPr="007D74E3">
        <w:rPr>
          <w:rFonts w:ascii="Meiryo UI" w:eastAsia="Meiryo UI" w:hAnsi="Meiryo UI" w:cs="Segoe UI Emoji"/>
          <w:szCs w:val="21"/>
        </w:rPr>
        <w:t>ecc_web_sg</w:t>
      </w:r>
      <w:proofErr w:type="spellEnd"/>
      <w:r w:rsidR="009570C5" w:rsidRPr="007D74E3">
        <w:rPr>
          <w:rFonts w:ascii="Meiryo UI" w:eastAsia="Meiryo UI" w:hAnsi="Meiryo UI" w:cs="Segoe UI Emoji" w:hint="eastAsia"/>
          <w:szCs w:val="21"/>
        </w:rPr>
        <w:t>)</w:t>
      </w:r>
    </w:p>
    <w:p w14:paraId="77ED36DE" w14:textId="229EAA92" w:rsidR="00696DDD" w:rsidRPr="007D74E3" w:rsidRDefault="009570C5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キーペアを選択：</w:t>
      </w:r>
      <w:r w:rsidR="00761866" w:rsidRPr="007D74E3">
        <w:rPr>
          <w:rFonts w:ascii="Meiryo UI" w:eastAsia="Meiryo UI" w:hAnsi="Meiryo UI" w:cs="Segoe UI Emoji" w:hint="eastAsia"/>
          <w:szCs w:val="21"/>
        </w:rPr>
        <w:t>作成しているキーペア</w:t>
      </w:r>
    </w:p>
    <w:p w14:paraId="6BF3843E" w14:textId="0E167435" w:rsidR="00C616A8" w:rsidRDefault="00C616A8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作成したインスタンスID：［</w:t>
      </w:r>
      <w:r w:rsidR="00432C0A">
        <w:rPr>
          <w:rFonts w:ascii="Meiryo UI" w:eastAsia="Meiryo UI" w:hAnsi="Meiryo UI" w:cs="Segoe UI Emoji"/>
          <w:szCs w:val="21"/>
        </w:rPr>
        <w:t xml:space="preserve"> </w:t>
      </w:r>
      <w:r w:rsidR="00E37AE0">
        <w:rPr>
          <w:rFonts w:ascii="Meiryo UI" w:eastAsia="Meiryo UI" w:hAnsi="Meiryo UI" w:cs="Segoe UI Emoji"/>
          <w:szCs w:val="21"/>
        </w:rPr>
        <w:t xml:space="preserve"> </w:t>
      </w:r>
      <w:r w:rsidR="00432C0A" w:rsidRPr="00432C0A">
        <w:rPr>
          <w:rFonts w:ascii="Meiryo UI" w:eastAsia="Meiryo UI" w:hAnsi="Meiryo UI" w:cs="Segoe UI Emoji" w:hint="eastAsia"/>
          <w:szCs w:val="21"/>
        </w:rPr>
        <w:t>i-00e991b16bf48319d</w:t>
      </w:r>
      <w:r w:rsidR="00432C0A">
        <w:rPr>
          <w:rFonts w:ascii="Meiryo UI" w:eastAsia="Meiryo UI" w:hAnsi="Meiryo UI" w:cs="Segoe UI Emoji"/>
          <w:szCs w:val="21"/>
        </w:rPr>
        <w:t xml:space="preserve"> </w:t>
      </w:r>
      <w:r w:rsidR="00E37AE0">
        <w:rPr>
          <w:rFonts w:ascii="Meiryo UI" w:eastAsia="Meiryo UI" w:hAnsi="Meiryo UI" w:cs="Segoe UI Emoji"/>
          <w:szCs w:val="21"/>
        </w:rPr>
        <w:t xml:space="preserve"> </w:t>
      </w:r>
      <w:r w:rsidRPr="007D74E3">
        <w:rPr>
          <w:rFonts w:ascii="Meiryo UI" w:eastAsia="Meiryo UI" w:hAnsi="Meiryo UI" w:cs="Segoe UI Emoji" w:hint="eastAsia"/>
          <w:szCs w:val="21"/>
        </w:rPr>
        <w:t>］</w:t>
      </w:r>
    </w:p>
    <w:p w14:paraId="77313C4C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625ED8F5" w14:textId="77777777" w:rsidR="00597DE6" w:rsidRPr="007D74E3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696DDD"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782"/>
          </mc:Choice>
          <mc:Fallback>
            <w:t>➂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ルートテーブルの修正</w:t>
      </w:r>
    </w:p>
    <w:p w14:paraId="6BB62803" w14:textId="62DB373C" w:rsidR="00597DE6" w:rsidRPr="007D74E3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</w:t>
      </w:r>
      <w:r w:rsidR="00761866" w:rsidRPr="007D74E3">
        <w:rPr>
          <w:rFonts w:ascii="Meiryo UI" w:eastAsia="Meiryo UI" w:hAnsi="Meiryo UI" w:cs="Segoe UI Emoji"/>
          <w:szCs w:val="21"/>
        </w:rPr>
        <w:t>ecc_websv2</w:t>
      </w:r>
      <w:r w:rsidRPr="007D74E3">
        <w:rPr>
          <w:rFonts w:ascii="Meiryo UI" w:eastAsia="Meiryo UI" w:hAnsi="Meiryo UI" w:cs="Segoe UI Emoji" w:hint="eastAsia"/>
          <w:szCs w:val="21"/>
        </w:rPr>
        <w:t>がインターネットに接続できるように、次の項目を変更しなさい。</w:t>
      </w:r>
    </w:p>
    <w:p w14:paraId="4629E257" w14:textId="4D66AC4C" w:rsidR="00597DE6" w:rsidRPr="00E963C6" w:rsidRDefault="003F64BE" w:rsidP="00E963C6">
      <w:pPr>
        <w:pStyle w:val="ab"/>
        <w:numPr>
          <w:ilvl w:val="0"/>
          <w:numId w:val="1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2</w:t>
      </w:r>
      <w:r w:rsidR="00597DE6" w:rsidRPr="00E963C6">
        <w:rPr>
          <w:rFonts w:ascii="Meiryo UI" w:eastAsia="Meiryo UI" w:hAnsi="Meiryo UI" w:cs="Segoe UI Emoji" w:hint="eastAsia"/>
          <w:szCs w:val="21"/>
        </w:rPr>
        <w:t>のEC2インスタンスのサブネットをダブルクリックして、「ルートテーブル」を選ぶ。</w:t>
      </w:r>
    </w:p>
    <w:p w14:paraId="481449F9" w14:textId="77777777" w:rsidR="00E963C6" w:rsidRPr="00E963C6" w:rsidRDefault="00E963C6" w:rsidP="00E963C6">
      <w:pPr>
        <w:pStyle w:val="ab"/>
        <w:ind w:leftChars="0" w:left="780"/>
        <w:rPr>
          <w:rFonts w:ascii="Meiryo UI" w:eastAsia="Meiryo UI" w:hAnsi="Meiryo UI" w:cs="Segoe UI Emoji"/>
          <w:szCs w:val="21"/>
        </w:rPr>
      </w:pPr>
    </w:p>
    <w:p w14:paraId="4FDD0922" w14:textId="77777777" w:rsidR="00597DE6" w:rsidRDefault="00597DE6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2.「ルートテーブル」のリンクをクリックして「</w:t>
      </w:r>
      <w:r w:rsidR="00B47040" w:rsidRPr="007D74E3">
        <w:rPr>
          <w:rFonts w:ascii="Meiryo UI" w:eastAsia="Meiryo UI" w:hAnsi="Meiryo UI" w:cs="Segoe UI Emoji" w:hint="eastAsia"/>
          <w:szCs w:val="21"/>
        </w:rPr>
        <w:t>ルートテーブル</w:t>
      </w:r>
      <w:r w:rsidRPr="007D74E3">
        <w:rPr>
          <w:rFonts w:ascii="Meiryo UI" w:eastAsia="Meiryo UI" w:hAnsi="Meiryo UI" w:cs="Segoe UI Emoji" w:hint="eastAsia"/>
          <w:szCs w:val="21"/>
        </w:rPr>
        <w:t>」</w:t>
      </w:r>
      <w:r w:rsidR="00B47040" w:rsidRPr="007D74E3">
        <w:rPr>
          <w:rFonts w:ascii="Meiryo UI" w:eastAsia="Meiryo UI" w:hAnsi="Meiryo UI" w:cs="Segoe UI Emoji" w:hint="eastAsia"/>
          <w:szCs w:val="21"/>
        </w:rPr>
        <w:t>を開く。</w:t>
      </w:r>
    </w:p>
    <w:p w14:paraId="1A7AFFD4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6DB43BE9" w14:textId="21C2AC15" w:rsidR="00B47040" w:rsidRPr="007D74E3" w:rsidRDefault="00B47040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3.「ルート</w:t>
      </w:r>
      <w:r w:rsidR="008A528C" w:rsidRPr="007D74E3">
        <w:rPr>
          <w:rFonts w:ascii="Meiryo UI" w:eastAsia="Meiryo UI" w:hAnsi="Meiryo UI" w:cs="Segoe UI Emoji" w:hint="eastAsia"/>
          <w:szCs w:val="21"/>
        </w:rPr>
        <w:t>を</w:t>
      </w:r>
      <w:r w:rsidRPr="007D74E3">
        <w:rPr>
          <w:rFonts w:ascii="Meiryo UI" w:eastAsia="Meiryo UI" w:hAnsi="Meiryo UI" w:cs="Segoe UI Emoji" w:hint="eastAsia"/>
          <w:szCs w:val="21"/>
        </w:rPr>
        <w:t>編集」を選び「ルートを追加」して保存する。</w:t>
      </w:r>
    </w:p>
    <w:p w14:paraId="366B3C53" w14:textId="0107B068" w:rsidR="00B47040" w:rsidRDefault="00B47040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　　送信先：0</w:t>
      </w:r>
      <w:r w:rsidRPr="007D74E3">
        <w:rPr>
          <w:rFonts w:ascii="Meiryo UI" w:eastAsia="Meiryo UI" w:hAnsi="Meiryo UI" w:cs="Segoe UI Emoji"/>
          <w:szCs w:val="21"/>
        </w:rPr>
        <w:t xml:space="preserve">.0.0.0/0  </w:t>
      </w:r>
      <w:r w:rsidRPr="007D74E3">
        <w:rPr>
          <w:rFonts w:ascii="Meiryo UI" w:eastAsia="Meiryo UI" w:hAnsi="Meiryo UI" w:cs="Segoe UI Emoji" w:hint="eastAsia"/>
          <w:szCs w:val="21"/>
        </w:rPr>
        <w:t>ターゲット：Internet</w:t>
      </w:r>
      <w:r w:rsidRPr="007D74E3">
        <w:rPr>
          <w:rFonts w:ascii="Meiryo UI" w:eastAsia="Meiryo UI" w:hAnsi="Meiryo UI" w:cs="Segoe UI Emoji"/>
          <w:szCs w:val="21"/>
        </w:rPr>
        <w:t xml:space="preserve"> Gateway(</w:t>
      </w:r>
      <w:proofErr w:type="spellStart"/>
      <w:r w:rsidR="003F64BE" w:rsidRPr="007D74E3">
        <w:rPr>
          <w:rFonts w:ascii="Meiryo UI" w:eastAsia="Meiryo UI" w:hAnsi="Meiryo UI" w:cs="Segoe UI Emoji" w:hint="eastAsia"/>
          <w:szCs w:val="21"/>
        </w:rPr>
        <w:t>e</w:t>
      </w:r>
      <w:r w:rsidR="003F64BE" w:rsidRPr="007D74E3">
        <w:rPr>
          <w:rFonts w:ascii="Meiryo UI" w:eastAsia="Meiryo UI" w:hAnsi="Meiryo UI" w:cs="Segoe UI Emoji"/>
          <w:szCs w:val="21"/>
        </w:rPr>
        <w:t>cc</w:t>
      </w:r>
      <w:r w:rsidRPr="007D74E3">
        <w:rPr>
          <w:rFonts w:ascii="Meiryo UI" w:eastAsia="Meiryo UI" w:hAnsi="Meiryo UI" w:cs="Segoe UI Emoji" w:hint="eastAsia"/>
          <w:szCs w:val="21"/>
        </w:rPr>
        <w:t>-</w:t>
      </w:r>
      <w:r w:rsidR="003F64BE" w:rsidRPr="007D74E3">
        <w:rPr>
          <w:rFonts w:ascii="Meiryo UI" w:eastAsia="Meiryo UI" w:hAnsi="Meiryo UI" w:cs="Segoe UI Emoji"/>
          <w:szCs w:val="21"/>
        </w:rPr>
        <w:t>i</w:t>
      </w:r>
      <w:r w:rsidRPr="007D74E3">
        <w:rPr>
          <w:rFonts w:ascii="Meiryo UI" w:eastAsia="Meiryo UI" w:hAnsi="Meiryo UI" w:cs="Segoe UI Emoji" w:hint="eastAsia"/>
          <w:szCs w:val="21"/>
        </w:rPr>
        <w:t>gw</w:t>
      </w:r>
      <w:proofErr w:type="spellEnd"/>
      <w:r w:rsidRPr="007D74E3">
        <w:rPr>
          <w:rFonts w:ascii="Meiryo UI" w:eastAsia="Meiryo UI" w:hAnsi="Meiryo UI" w:cs="Segoe UI Emoji"/>
          <w:szCs w:val="21"/>
        </w:rPr>
        <w:t>)</w:t>
      </w:r>
    </w:p>
    <w:p w14:paraId="7164BA7B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4AF61E88" w14:textId="396E0310" w:rsidR="00696DDD" w:rsidRDefault="00696DDD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4.</w:t>
      </w:r>
      <w:r w:rsidR="003F64BE" w:rsidRPr="007D74E3">
        <w:rPr>
          <w:rFonts w:ascii="Meiryo UI" w:eastAsia="Meiryo UI" w:hAnsi="Meiryo UI" w:cs="Segoe UI Emoji"/>
          <w:szCs w:val="21"/>
        </w:rPr>
        <w:t>ecc_pub2</w:t>
      </w:r>
      <w:r w:rsidRPr="007D74E3">
        <w:rPr>
          <w:rFonts w:ascii="Meiryo UI" w:eastAsia="Meiryo UI" w:hAnsi="Meiryo UI" w:cs="Segoe UI Emoji" w:hint="eastAsia"/>
          <w:szCs w:val="21"/>
        </w:rPr>
        <w:t>サブネットと10.1</w:t>
      </w:r>
      <w:r w:rsidR="003F64BE" w:rsidRPr="007D74E3">
        <w:rPr>
          <w:rFonts w:ascii="Meiryo UI" w:eastAsia="Meiryo UI" w:hAnsi="Meiryo UI" w:cs="Segoe UI Emoji"/>
          <w:szCs w:val="21"/>
        </w:rPr>
        <w:t>1</w:t>
      </w:r>
      <w:r w:rsidRPr="007D74E3">
        <w:rPr>
          <w:rFonts w:ascii="Meiryo UI" w:eastAsia="Meiryo UI" w:hAnsi="Meiryo UI" w:cs="Segoe UI Emoji" w:hint="eastAsia"/>
          <w:szCs w:val="21"/>
        </w:rPr>
        <w:t>.</w:t>
      </w:r>
      <w:r w:rsidR="003F64BE" w:rsidRPr="007D74E3">
        <w:rPr>
          <w:rFonts w:ascii="Meiryo UI" w:eastAsia="Meiryo UI" w:hAnsi="Meiryo UI" w:cs="Segoe UI Emoji"/>
          <w:szCs w:val="21"/>
        </w:rPr>
        <w:t>2</w:t>
      </w:r>
      <w:r w:rsidRPr="007D74E3">
        <w:rPr>
          <w:rFonts w:ascii="Meiryo UI" w:eastAsia="Meiryo UI" w:hAnsi="Meiryo UI" w:cs="Segoe UI Emoji" w:hint="eastAsia"/>
          <w:szCs w:val="21"/>
        </w:rPr>
        <w:t>.0/24を関連付けておくこと。</w:t>
      </w:r>
    </w:p>
    <w:p w14:paraId="42526B78" w14:textId="77777777" w:rsidR="00E963C6" w:rsidRPr="007D74E3" w:rsidRDefault="00E963C6" w:rsidP="00200DAA">
      <w:pPr>
        <w:rPr>
          <w:rFonts w:ascii="Meiryo UI" w:eastAsia="Meiryo UI" w:hAnsi="Meiryo UI" w:cs="Segoe UI Emoji"/>
          <w:szCs w:val="21"/>
        </w:rPr>
      </w:pPr>
    </w:p>
    <w:p w14:paraId="5EFE3433" w14:textId="60D04F35" w:rsidR="00200DAA" w:rsidRPr="007D74E3" w:rsidRDefault="00200DAA" w:rsidP="00200DAA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E80315" w:rsidRPr="007D74E3">
        <w:rPr>
          <mc:AlternateContent>
            <mc:Choice Requires="w16se">
              <w:rFonts w:ascii="Meiryo UI" w:eastAsia="Meiryo UI" w:hAnsi="Meiryo UI" w:cs="Segoe UI Emoji" w:hint="eastAsia"/>
            </mc:Choice>
            <mc:Fallback>
              <w:rFonts w:ascii="MS Mincho" w:eastAsia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 w:rsidRPr="007D74E3">
        <w:rPr>
          <w:rFonts w:ascii="Meiryo UI" w:eastAsia="Meiryo UI" w:hAnsi="Meiryo UI" w:cs="Segoe UI Emoji" w:hint="eastAsia"/>
          <w:szCs w:val="21"/>
        </w:rPr>
        <w:t>ブラウザで「http://IPアドレス</w:t>
      </w:r>
      <w:r w:rsidR="003F64BE" w:rsidRPr="007D74E3">
        <w:rPr>
          <w:rFonts w:ascii="Meiryo UI" w:eastAsia="Meiryo UI" w:hAnsi="Meiryo UI" w:cs="Segoe UI Emoji" w:hint="eastAsia"/>
          <w:szCs w:val="21"/>
        </w:rPr>
        <w:t>/</w:t>
      </w:r>
      <w:proofErr w:type="spellStart"/>
      <w:r w:rsidR="003F64BE"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」で</w:t>
      </w:r>
      <w:r w:rsidR="003F64BE" w:rsidRPr="007D74E3">
        <w:rPr>
          <w:rFonts w:ascii="Meiryo UI" w:eastAsia="Meiryo UI" w:hAnsi="Meiryo UI" w:cs="Segoe UI Emoji"/>
          <w:szCs w:val="21"/>
        </w:rPr>
        <w:t>Web</w:t>
      </w:r>
      <w:r w:rsidR="003F64BE" w:rsidRPr="007D74E3">
        <w:rPr>
          <w:rFonts w:ascii="Meiryo UI" w:eastAsia="Meiryo UI" w:hAnsi="Meiryo UI" w:cs="Segoe UI Emoji" w:hint="eastAsia"/>
          <w:szCs w:val="21"/>
        </w:rPr>
        <w:t>サーバー</w:t>
      </w:r>
      <w:r w:rsidRPr="007D74E3">
        <w:rPr>
          <w:rFonts w:ascii="Meiryo UI" w:eastAsia="Meiryo UI" w:hAnsi="Meiryo UI" w:cs="Segoe UI Emoji" w:hint="eastAsia"/>
          <w:szCs w:val="21"/>
        </w:rPr>
        <w:t>が動作しているか確認しなさい。</w:t>
      </w:r>
    </w:p>
    <w:p w14:paraId="59257ED7" w14:textId="6A6CB158" w:rsidR="007C2DB6" w:rsidRPr="00E963C6" w:rsidRDefault="003F64BE" w:rsidP="00E963C6">
      <w:pPr>
        <w:pStyle w:val="ab"/>
        <w:numPr>
          <w:ilvl w:val="0"/>
          <w:numId w:val="2"/>
        </w:numPr>
        <w:ind w:leftChars="0"/>
        <w:rPr>
          <w:rFonts w:ascii="Meiryo UI" w:eastAsia="Meiryo UI" w:hAnsi="Meiryo UI" w:cs="Segoe UI Emoji"/>
          <w:szCs w:val="21"/>
        </w:rPr>
      </w:pPr>
      <w:proofErr w:type="spellStart"/>
      <w:r w:rsidRPr="00E963C6">
        <w:rPr>
          <w:rFonts w:ascii="Meiryo UI" w:eastAsia="Meiryo UI" w:hAnsi="Meiryo UI" w:cs="Segoe UI Emoji"/>
          <w:szCs w:val="21"/>
        </w:rPr>
        <w:t>ecc_websv</w:t>
      </w:r>
      <w:proofErr w:type="spellEnd"/>
      <w:r w:rsidR="008866D8" w:rsidRPr="00E963C6">
        <w:rPr>
          <w:rFonts w:ascii="Meiryo UI" w:eastAsia="Meiryo UI" w:hAnsi="Meiryo UI" w:cs="Segoe UI Emoji" w:hint="eastAsia"/>
          <w:szCs w:val="21"/>
        </w:rPr>
        <w:t>：</w:t>
      </w:r>
      <w:r w:rsidR="00200DAA" w:rsidRPr="00E963C6">
        <w:rPr>
          <w:rFonts w:ascii="Meiryo UI" w:eastAsia="Meiryo UI" w:hAnsi="Meiryo UI" w:cs="Segoe UI Emoji" w:hint="eastAsia"/>
          <w:szCs w:val="21"/>
        </w:rPr>
        <w:t>[　確認できた　・　確認できない</w:t>
      </w:r>
      <w:r w:rsidR="007C2DB6" w:rsidRPr="00E963C6">
        <w:rPr>
          <w:rFonts w:ascii="Meiryo UI" w:eastAsia="Meiryo UI" w:hAnsi="Meiryo UI" w:cs="Segoe UI Emoji" w:hint="eastAsia"/>
          <w:szCs w:val="21"/>
        </w:rPr>
        <w:t xml:space="preserve">　</w:t>
      </w:r>
      <w:r w:rsidR="00200DAA" w:rsidRPr="00E963C6">
        <w:rPr>
          <w:rFonts w:ascii="Meiryo UI" w:eastAsia="Meiryo UI" w:hAnsi="Meiryo UI" w:cs="Segoe UI Emoji" w:hint="eastAsia"/>
          <w:szCs w:val="21"/>
        </w:rPr>
        <w:t>]</w:t>
      </w:r>
    </w:p>
    <w:p w14:paraId="4A2AE3A9" w14:textId="77777777" w:rsidR="00E963C6" w:rsidRPr="00E963C6" w:rsidRDefault="00E963C6" w:rsidP="00E963C6">
      <w:pPr>
        <w:pStyle w:val="ab"/>
        <w:ind w:leftChars="0" w:left="780"/>
        <w:rPr>
          <w:rFonts w:ascii="Meiryo UI" w:eastAsia="Meiryo UI" w:hAnsi="Meiryo UI" w:cs="Segoe UI Emoji"/>
          <w:szCs w:val="21"/>
        </w:rPr>
      </w:pPr>
    </w:p>
    <w:p w14:paraId="0E7FD0AE" w14:textId="272973F9" w:rsidR="008866D8" w:rsidRPr="00E963C6" w:rsidRDefault="003F64BE" w:rsidP="00E963C6">
      <w:pPr>
        <w:pStyle w:val="ab"/>
        <w:numPr>
          <w:ilvl w:val="0"/>
          <w:numId w:val="2"/>
        </w:numPr>
        <w:ind w:leftChars="0"/>
        <w:rPr>
          <w:rFonts w:ascii="Meiryo UI" w:eastAsia="Meiryo UI" w:hAnsi="Meiryo UI" w:cs="Segoe UI Emoji"/>
          <w:szCs w:val="21"/>
        </w:rPr>
      </w:pPr>
      <w:r w:rsidRPr="00E963C6">
        <w:rPr>
          <w:rFonts w:ascii="Meiryo UI" w:eastAsia="Meiryo UI" w:hAnsi="Meiryo UI" w:cs="Segoe UI Emoji"/>
          <w:szCs w:val="21"/>
        </w:rPr>
        <w:t>ecc_websv2</w:t>
      </w:r>
      <w:r w:rsidR="008866D8" w:rsidRPr="00E963C6">
        <w:rPr>
          <w:rFonts w:ascii="Meiryo UI" w:eastAsia="Meiryo UI" w:hAnsi="Meiryo UI" w:cs="Segoe UI Emoji" w:hint="eastAsia"/>
          <w:szCs w:val="21"/>
        </w:rPr>
        <w:t>：[　確認できた　・　確認できない　]</w:t>
      </w:r>
    </w:p>
    <w:p w14:paraId="0A061A3E" w14:textId="77777777" w:rsidR="00E963C6" w:rsidRPr="00E963C6" w:rsidRDefault="00E963C6" w:rsidP="00E963C6">
      <w:pPr>
        <w:rPr>
          <w:rFonts w:ascii="Meiryo UI" w:eastAsia="Meiryo UI" w:hAnsi="Meiryo UI" w:cs="Segoe UI Emoji"/>
          <w:szCs w:val="21"/>
        </w:rPr>
      </w:pPr>
    </w:p>
    <w:p w14:paraId="6E90D151" w14:textId="1086E7B0" w:rsidR="003F64BE" w:rsidRPr="007D74E3" w:rsidRDefault="004C7C16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3.確認できない場合は、Tera　Termでアクセスを行い、次のコマンドを実行する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3F64BE" w:rsidRPr="007D74E3" w14:paraId="033A5F03" w14:textId="77777777" w:rsidTr="00CF1C2D">
        <w:tc>
          <w:tcPr>
            <w:tcW w:w="9066" w:type="dxa"/>
          </w:tcPr>
          <w:p w14:paraId="44BB0A42" w14:textId="7777777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yum -y install httpd</w:t>
            </w:r>
          </w:p>
          <w:p w14:paraId="56856D27" w14:textId="32F2BB0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y</w:t>
            </w:r>
            <w:r w:rsidRPr="007D74E3">
              <w:rPr>
                <w:rFonts w:ascii="Meiryo UI" w:eastAsia="Meiryo UI" w:hAnsi="Meiryo UI" w:cs="Segoe UI Emoji"/>
                <w:szCs w:val="21"/>
              </w:rPr>
              <w:t xml:space="preserve">um -y install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-fpm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-mysqli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-json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>-devel</w:t>
            </w:r>
          </w:p>
          <w:p w14:paraId="57B94F94" w14:textId="7777777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ystemctl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start httpd</w:t>
            </w:r>
          </w:p>
          <w:p w14:paraId="7B2EB582" w14:textId="25F97837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 w:hint="eastAsia"/>
                <w:szCs w:val="21"/>
              </w:rPr>
              <w:t>#</w:t>
            </w:r>
            <w:r w:rsidRPr="007D74E3">
              <w:rPr>
                <w:rFonts w:ascii="Meiryo UI" w:eastAsia="Meiryo UI" w:hAnsi="Meiryo UI" w:cs="Segoe UI Emoji"/>
                <w:szCs w:val="21"/>
              </w:rPr>
              <w:t>revi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.phpをアプロードして次のコマンドを実行する、</w:t>
            </w:r>
            <w:r w:rsidR="00F36E38" w:rsidRPr="007D74E3">
              <w:rPr>
                <w:rFonts w:ascii="Meiryo UI" w:eastAsia="Meiryo UI" w:hAnsi="Meiryo UI" w:cs="Segoe UI Emoji" w:hint="eastAsia"/>
                <w:szCs w:val="21"/>
              </w:rPr>
              <w:t>前期復習課題で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使用したものを使う。</w:t>
            </w:r>
          </w:p>
          <w:p w14:paraId="49F626C6" w14:textId="7A4F1E35" w:rsidR="003F64BE" w:rsidRPr="007D74E3" w:rsidRDefault="003F64BE" w:rsidP="00CF1C2D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</w:t>
            </w:r>
            <w:r w:rsidRPr="007D74E3">
              <w:rPr>
                <w:rFonts w:ascii="Meiryo UI" w:eastAsia="Meiryo UI" w:hAnsi="Meiryo UI" w:cs="Segoe UI Emoji" w:hint="eastAsia"/>
                <w:szCs w:val="21"/>
              </w:rPr>
              <w:t>udo</w:t>
            </w:r>
            <w:proofErr w:type="spellEnd"/>
            <w:r w:rsidRPr="007D74E3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r w:rsidRPr="007D74E3">
              <w:rPr>
                <w:rFonts w:ascii="Meiryo UI" w:eastAsia="Meiryo UI" w:hAnsi="Meiryo UI" w:cs="Segoe UI Emoji"/>
                <w:szCs w:val="21"/>
              </w:rPr>
              <w:t xml:space="preserve">mv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revi.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/var/www/html/</w:t>
            </w:r>
          </w:p>
        </w:tc>
      </w:tr>
    </w:tbl>
    <w:p w14:paraId="1FF899BF" w14:textId="33C75574" w:rsidR="003F64BE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 </w:t>
      </w:r>
    </w:p>
    <w:p w14:paraId="223F8D93" w14:textId="77777777" w:rsidR="00E963C6" w:rsidRDefault="00E963C6">
      <w:pPr>
        <w:widowControl/>
        <w:jc w:val="left"/>
        <w:rPr>
          <w:rFonts w:ascii="Meiryo UI" w:eastAsia="Meiryo UI" w:hAnsi="Meiryo UI" w:cs="Segoe UI Emoji"/>
          <w:szCs w:val="21"/>
        </w:rPr>
      </w:pPr>
      <w:r>
        <w:rPr>
          <w:rFonts w:ascii="Meiryo UI" w:eastAsia="Meiryo UI" w:hAnsi="Meiryo UI" w:cs="Segoe UI Emoji"/>
          <w:szCs w:val="21"/>
        </w:rPr>
        <w:br w:type="page"/>
      </w:r>
    </w:p>
    <w:p w14:paraId="2B35FD42" w14:textId="7EAF32DF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＊表示結果</w:t>
      </w:r>
    </w:p>
    <w:p w14:paraId="4B4FDA76" w14:textId="227313B2" w:rsidR="003F64BE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9C0A59D" wp14:editId="41554899">
            <wp:simplePos x="0" y="0"/>
            <wp:positionH relativeFrom="column">
              <wp:posOffset>418176</wp:posOffset>
            </wp:positionH>
            <wp:positionV relativeFrom="paragraph">
              <wp:posOffset>177165</wp:posOffset>
            </wp:positionV>
            <wp:extent cx="4172989" cy="4201132"/>
            <wp:effectExtent l="0" t="0" r="5715" b="3175"/>
            <wp:wrapNone/>
            <wp:docPr id="196234303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43036" name="図 1" descr="カレンダー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89" cy="420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016A0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52C4D37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2839A4F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55938A4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3F680A1F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163B20EC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97E4D0B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2136A2E7" w14:textId="77777777" w:rsidR="003F64BE" w:rsidRPr="007D74E3" w:rsidRDefault="003F64BE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993436D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9C3E292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7841116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E6FC866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78EA81D0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583F0105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59CAA8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288B5B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4488D354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7AA2AA6D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0446A0B2" w14:textId="77777777" w:rsidR="00C616A8" w:rsidRPr="007D74E3" w:rsidRDefault="00C616A8" w:rsidP="003F64BE">
      <w:pPr>
        <w:ind w:firstLineChars="200" w:firstLine="420"/>
        <w:rPr>
          <w:rFonts w:ascii="Meiryo UI" w:eastAsia="Meiryo UI" w:hAnsi="Meiryo UI" w:cs="Segoe UI Emoji"/>
          <w:szCs w:val="21"/>
        </w:rPr>
      </w:pPr>
    </w:p>
    <w:p w14:paraId="60D5F710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AWS　ELB演習</w:t>
      </w:r>
      <w:r w:rsidR="00697BEF" w:rsidRPr="007D74E3">
        <w:rPr>
          <w:rFonts w:ascii="Meiryo UI" w:eastAsia="Meiryo UI" w:hAnsi="Meiryo UI" w:hint="eastAsia"/>
          <w:szCs w:val="21"/>
        </w:rPr>
        <w:t>2</w:t>
      </w:r>
      <w:r w:rsidRPr="007D74E3">
        <w:rPr>
          <w:rFonts w:ascii="Meiryo UI" w:eastAsia="Meiryo UI" w:hAnsi="Meiryo UI" w:hint="eastAsia"/>
          <w:szCs w:val="21"/>
        </w:rPr>
        <w:t>-</w:t>
      </w:r>
      <w:r w:rsidR="00071C3E" w:rsidRPr="007D74E3">
        <w:rPr>
          <w:rFonts w:ascii="Meiryo UI" w:eastAsia="Meiryo UI" w:hAnsi="Meiryo UI"/>
          <w:szCs w:val="21"/>
        </w:rPr>
        <w:t>2</w:t>
      </w:r>
      <w:r w:rsidRPr="007D74E3">
        <w:rPr>
          <w:rFonts w:ascii="Meiryo UI" w:eastAsia="Meiryo UI" w:hAnsi="Meiryo UI" w:hint="eastAsia"/>
          <w:szCs w:val="21"/>
        </w:rPr>
        <w:t>(Webサイトのロードバランシング)</w:t>
      </w:r>
    </w:p>
    <w:p w14:paraId="0B741089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</w:p>
    <w:p w14:paraId="7EAB0493" w14:textId="77777777" w:rsidR="00A51DFD" w:rsidRPr="007D74E3" w:rsidRDefault="00A51DFD" w:rsidP="00A51DF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/>
          <w:szCs w:val="21"/>
        </w:rPr>
        <w:tab/>
      </w:r>
      <w:r w:rsidRPr="007D74E3">
        <w:rPr>
          <w:rFonts w:ascii="Meiryo UI" w:eastAsia="Meiryo UI" w:hAnsi="Meiryo UI" w:hint="eastAsia"/>
          <w:szCs w:val="21"/>
        </w:rPr>
        <w:t>クラス名　　　　No.    氏名</w:t>
      </w:r>
    </w:p>
    <w:p w14:paraId="4FF37D0A" w14:textId="77777777" w:rsidR="00C32627" w:rsidRPr="007D74E3" w:rsidRDefault="00C32627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</w:p>
    <w:p w14:paraId="06B48E4C" w14:textId="77777777" w:rsidR="00EF3A31" w:rsidRPr="007D74E3" w:rsidRDefault="00E00D44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□PHPファイルの修正</w:t>
      </w:r>
      <w:r w:rsidR="00A51DFD" w:rsidRPr="007D74E3">
        <w:rPr>
          <w:rFonts w:ascii="Meiryo UI" w:eastAsia="Meiryo UI" w:hAnsi="Meiryo UI" w:cs="Segoe UI Emoji" w:hint="eastAsia"/>
          <w:szCs w:val="21"/>
        </w:rPr>
        <w:t>とアップロード</w:t>
      </w:r>
    </w:p>
    <w:p w14:paraId="04732AB3" w14:textId="61B45AEF" w:rsidR="00C616A8" w:rsidRPr="007D74E3" w:rsidRDefault="00C616A8" w:rsidP="007D4F44">
      <w:pPr>
        <w:ind w:left="210" w:hangingChars="100" w:hanging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現状では２つの</w:t>
      </w:r>
      <w:r w:rsidRPr="007D74E3">
        <w:rPr>
          <w:rFonts w:ascii="Meiryo UI" w:eastAsia="Meiryo UI" w:hAnsi="Meiryo UI" w:cs="Segoe UI Emoji"/>
          <w:szCs w:val="21"/>
        </w:rPr>
        <w:t>Web</w:t>
      </w:r>
      <w:r w:rsidRPr="007D74E3">
        <w:rPr>
          <w:rFonts w:ascii="Meiryo UI" w:eastAsia="Meiryo UI" w:hAnsi="Meiryo UI" w:cs="Segoe UI Emoji" w:hint="eastAsia"/>
          <w:szCs w:val="21"/>
        </w:rPr>
        <w:t>サーバーで同じページが表示されるためロードバランシングできているかわかりにくいためいったんページの内容を変更する。</w:t>
      </w:r>
    </w:p>
    <w:p w14:paraId="3C4167B5" w14:textId="46888D9E" w:rsidR="00C616A8" w:rsidRPr="007D74E3" w:rsidRDefault="000546C4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1.</w:t>
      </w:r>
      <w:r w:rsidR="00C616A8" w:rsidRPr="007D74E3">
        <w:rPr>
          <w:rFonts w:ascii="Meiryo UI" w:eastAsia="Meiryo UI" w:hAnsi="Meiryo UI" w:cs="Segoe UI Emoji"/>
          <w:szCs w:val="21"/>
        </w:rPr>
        <w:t>ecc_websv2</w:t>
      </w:r>
      <w:r w:rsidR="00C616A8" w:rsidRPr="007D74E3">
        <w:rPr>
          <w:rFonts w:ascii="Meiryo UI" w:eastAsia="Meiryo UI" w:hAnsi="Meiryo UI" w:cs="Segoe UI Emoji" w:hint="eastAsia"/>
          <w:szCs w:val="21"/>
        </w:rPr>
        <w:t>に</w:t>
      </w:r>
      <w:proofErr w:type="spellStart"/>
      <w:r w:rsidR="00C616A8" w:rsidRPr="007D74E3">
        <w:rPr>
          <w:rFonts w:ascii="Meiryo UI" w:eastAsia="Meiryo UI" w:hAnsi="Meiryo UI" w:cs="Segoe UI Emoji" w:hint="eastAsia"/>
          <w:szCs w:val="21"/>
        </w:rPr>
        <w:t>TeraTerm</w:t>
      </w:r>
      <w:proofErr w:type="spellEnd"/>
      <w:r w:rsidR="00C616A8" w:rsidRPr="007D74E3">
        <w:rPr>
          <w:rFonts w:ascii="Meiryo UI" w:eastAsia="Meiryo UI" w:hAnsi="Meiryo UI" w:cs="Segoe UI Emoji" w:hint="eastAsia"/>
          <w:szCs w:val="21"/>
        </w:rPr>
        <w:t>で接続しなさい。［　接続できた　・　接続できない　］</w:t>
      </w:r>
    </w:p>
    <w:p w14:paraId="5B0675BD" w14:textId="154CF8F5" w:rsidR="00C616A8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＊MACユーザーは、各自が使用しているTerminalツールで接続すること。</w:t>
      </w:r>
    </w:p>
    <w:p w14:paraId="2B5F8B73" w14:textId="77777777" w:rsidR="00E963C6" w:rsidRPr="007D74E3" w:rsidRDefault="00E963C6" w:rsidP="000546C4">
      <w:pPr>
        <w:ind w:leftChars="100" w:left="210"/>
        <w:rPr>
          <w:rFonts w:ascii="Meiryo UI" w:eastAsia="Meiryo UI" w:hAnsi="Meiryo UI" w:cs="Segoe UI Emoji"/>
          <w:szCs w:val="21"/>
        </w:rPr>
      </w:pPr>
    </w:p>
    <w:p w14:paraId="6A4F0C92" w14:textId="52B6F79D" w:rsidR="00C616A8" w:rsidRPr="007D74E3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2.</w:t>
      </w:r>
      <w:r w:rsidRPr="007D74E3">
        <w:rPr>
          <w:rFonts w:ascii="Meiryo UI" w:eastAsia="Meiryo UI" w:hAnsi="Meiryo UI" w:cs="Segoe UI Emoji"/>
          <w:szCs w:val="21"/>
        </w:rPr>
        <w:t>revi.php</w:t>
      </w:r>
      <w:r w:rsidRPr="007D74E3">
        <w:rPr>
          <w:rFonts w:ascii="Meiryo UI" w:eastAsia="Meiryo UI" w:hAnsi="Meiryo UI" w:cs="Segoe UI Emoji" w:hint="eastAsia"/>
          <w:szCs w:val="21"/>
        </w:rPr>
        <w:t>を修正する。</w:t>
      </w:r>
    </w:p>
    <w:p w14:paraId="2CBF3104" w14:textId="68991C57" w:rsidR="00C616A8" w:rsidRPr="007D74E3" w:rsidRDefault="00C616A8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  <w:r w:rsidR="00A91E8C" w:rsidRPr="007D74E3">
        <w:rPr>
          <w:rFonts w:ascii="Meiryo UI" w:eastAsia="Meiryo UI" w:hAnsi="Meiryo UI" w:cs="Segoe UI Emoji" w:hint="eastAsia"/>
          <w:szCs w:val="21"/>
        </w:rPr>
        <w:t>①前期復習課題で使用した</w:t>
      </w:r>
      <w:proofErr w:type="spellStart"/>
      <w:r w:rsidR="00A91E8C"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="00A91E8C" w:rsidRPr="007D74E3">
        <w:rPr>
          <w:rFonts w:ascii="Meiryo UI" w:eastAsia="Meiryo UI" w:hAnsi="Meiryo UI" w:cs="Segoe UI Emoji" w:hint="eastAsia"/>
          <w:szCs w:val="21"/>
        </w:rPr>
        <w:t>を次のように修正しな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91E8C" w:rsidRPr="007D74E3" w14:paraId="63B3F11E" w14:textId="77777777" w:rsidTr="00A91E8C">
        <w:tc>
          <w:tcPr>
            <w:tcW w:w="9066" w:type="dxa"/>
          </w:tcPr>
          <w:p w14:paraId="34DA6023" w14:textId="41526D58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&lt;header&gt;&lt;h1&gt;商品一覧&lt;/h1&gt;&lt;/header&gt;</w:t>
            </w:r>
          </w:p>
          <w:p w14:paraId="77C57AD3" w14:textId="546915EB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 w:hint="eastAsia"/>
                <w:szCs w:val="21"/>
              </w:rPr>
              <w:t xml:space="preserve">　　　　　　　　　　↓</w:t>
            </w:r>
          </w:p>
          <w:p w14:paraId="317EACB2" w14:textId="38A6F303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r w:rsidRPr="007D74E3">
              <w:rPr>
                <w:rFonts w:ascii="Meiryo UI" w:eastAsia="Meiryo UI" w:hAnsi="Meiryo UI" w:cs="Segoe UI Emoji"/>
                <w:szCs w:val="21"/>
              </w:rPr>
              <w:t>&lt;header&gt;&lt;h1&gt;商品一覧</w:t>
            </w:r>
            <w:r w:rsidRPr="007D74E3">
              <w:rPr>
                <w:rFonts w:ascii="Meiryo UI" w:eastAsia="Meiryo UI" w:hAnsi="Meiryo UI" w:cs="Segoe UI Emoji"/>
                <w:b/>
                <w:bCs/>
                <w:szCs w:val="21"/>
              </w:rPr>
              <w:t>(pub2)</w:t>
            </w:r>
            <w:r w:rsidRPr="007D74E3">
              <w:rPr>
                <w:rFonts w:ascii="Meiryo UI" w:eastAsia="Meiryo UI" w:hAnsi="Meiryo UI" w:cs="Segoe UI Emoji"/>
                <w:szCs w:val="21"/>
              </w:rPr>
              <w:t>&lt;/h1&gt;&lt;/header&gt;</w:t>
            </w:r>
          </w:p>
        </w:tc>
      </w:tr>
    </w:tbl>
    <w:p w14:paraId="3909E09D" w14:textId="77777777" w:rsidR="00E963C6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5E3EDEDA" w14:textId="0B75960B" w:rsidR="00A91E8C" w:rsidRPr="007D74E3" w:rsidRDefault="00A91E8C" w:rsidP="00E963C6">
      <w:pPr>
        <w:ind w:leftChars="100" w:left="210" w:firstLineChars="50" w:firstLine="105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>②修正した</w:t>
      </w:r>
      <w:proofErr w:type="spellStart"/>
      <w:r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を</w:t>
      </w:r>
      <w:r w:rsidRPr="007D74E3">
        <w:rPr>
          <w:rFonts w:ascii="Meiryo UI" w:eastAsia="Meiryo UI" w:hAnsi="Meiryo UI" w:cs="Segoe UI Emoji"/>
          <w:szCs w:val="21"/>
        </w:rPr>
        <w:t>ecc_websv2</w:t>
      </w:r>
      <w:r w:rsidRPr="007D74E3">
        <w:rPr>
          <w:rFonts w:ascii="Meiryo UI" w:eastAsia="Meiryo UI" w:hAnsi="Meiryo UI" w:cs="Segoe UI Emoji" w:hint="eastAsia"/>
          <w:szCs w:val="21"/>
        </w:rPr>
        <w:t>へアップロードして、</w:t>
      </w:r>
      <w:r w:rsidRPr="007D74E3">
        <w:rPr>
          <w:rFonts w:ascii="Meiryo UI" w:eastAsia="Meiryo UI" w:hAnsi="Meiryo UI" w:cs="Segoe UI Emoji"/>
          <w:szCs w:val="21"/>
        </w:rPr>
        <w:t>/var/www/html/</w:t>
      </w:r>
      <w:r w:rsidRPr="007D74E3">
        <w:rPr>
          <w:rFonts w:ascii="Meiryo UI" w:eastAsia="Meiryo UI" w:hAnsi="Meiryo UI" w:cs="Segoe UI Emoji" w:hint="eastAsia"/>
          <w:szCs w:val="21"/>
        </w:rPr>
        <w:t>へ移動しな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A91E8C" w:rsidRPr="007D74E3" w14:paraId="6C02523B" w14:textId="77777777" w:rsidTr="00A91E8C">
        <w:tc>
          <w:tcPr>
            <w:tcW w:w="9066" w:type="dxa"/>
          </w:tcPr>
          <w:p w14:paraId="3EF8DB50" w14:textId="15A72083" w:rsidR="00A91E8C" w:rsidRPr="007D74E3" w:rsidRDefault="00A91E8C" w:rsidP="000546C4">
            <w:pPr>
              <w:rPr>
                <w:rFonts w:ascii="Meiryo UI" w:eastAsia="Meiryo UI" w:hAnsi="Meiryo UI" w:cs="Segoe UI Emoji"/>
                <w:szCs w:val="21"/>
              </w:rPr>
            </w:pP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sudo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mv </w:t>
            </w:r>
            <w:proofErr w:type="spellStart"/>
            <w:r w:rsidRPr="007D74E3">
              <w:rPr>
                <w:rFonts w:ascii="Meiryo UI" w:eastAsia="Meiryo UI" w:hAnsi="Meiryo UI" w:cs="Segoe UI Emoji"/>
                <w:szCs w:val="21"/>
              </w:rPr>
              <w:t>revi.php</w:t>
            </w:r>
            <w:proofErr w:type="spellEnd"/>
            <w:r w:rsidRPr="007D74E3">
              <w:rPr>
                <w:rFonts w:ascii="Meiryo UI" w:eastAsia="Meiryo UI" w:hAnsi="Meiryo UI" w:cs="Segoe UI Emoji"/>
                <w:szCs w:val="21"/>
              </w:rPr>
              <w:t xml:space="preserve"> /var/www/html/</w:t>
            </w:r>
          </w:p>
        </w:tc>
      </w:tr>
    </w:tbl>
    <w:p w14:paraId="4AAC330F" w14:textId="77777777" w:rsidR="00E963C6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</w:t>
      </w:r>
    </w:p>
    <w:p w14:paraId="7A401A59" w14:textId="627C03D7" w:rsidR="00A91E8C" w:rsidRPr="007D74E3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lastRenderedPageBreak/>
        <w:t>③移動したファイルが反映されているか確認しなさい。 ［　確認できた　・　確認できない　］</w:t>
      </w:r>
    </w:p>
    <w:p w14:paraId="16562460" w14:textId="4B1D3548" w:rsidR="00A91E8C" w:rsidRPr="007D74E3" w:rsidRDefault="00A91E8C" w:rsidP="000546C4">
      <w:pPr>
        <w:ind w:leftChars="100" w:left="210"/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 w:hint="eastAsia"/>
          <w:szCs w:val="21"/>
        </w:rPr>
        <w:t xml:space="preserve">　　　h</w:t>
      </w:r>
      <w:r w:rsidRPr="007D74E3">
        <w:rPr>
          <w:rFonts w:ascii="Meiryo UI" w:eastAsia="Meiryo UI" w:hAnsi="Meiryo UI" w:cs="Segoe UI Emoji"/>
          <w:szCs w:val="21"/>
        </w:rPr>
        <w:t>ttp://ecc_websv2</w:t>
      </w:r>
      <w:r w:rsidRPr="007D74E3">
        <w:rPr>
          <w:rFonts w:ascii="Meiryo UI" w:eastAsia="Meiryo UI" w:hAnsi="Meiryo UI" w:cs="Segoe UI Emoji" w:hint="eastAsia"/>
          <w:szCs w:val="21"/>
        </w:rPr>
        <w:t>の</w:t>
      </w:r>
      <w:r w:rsidRPr="007D74E3">
        <w:rPr>
          <w:rFonts w:ascii="Meiryo UI" w:eastAsia="Meiryo UI" w:hAnsi="Meiryo UI" w:cs="Segoe UI Emoji"/>
          <w:szCs w:val="21"/>
        </w:rPr>
        <w:t>IP</w:t>
      </w:r>
      <w:r w:rsidRPr="007D74E3">
        <w:rPr>
          <w:rFonts w:ascii="Meiryo UI" w:eastAsia="Meiryo UI" w:hAnsi="Meiryo UI" w:cs="Segoe UI Emoji" w:hint="eastAsia"/>
          <w:szCs w:val="21"/>
        </w:rPr>
        <w:t>アドレス</w:t>
      </w:r>
      <w:r w:rsidRPr="007D74E3">
        <w:rPr>
          <w:rFonts w:ascii="Meiryo UI" w:eastAsia="Meiryo UI" w:hAnsi="Meiryo UI" w:cs="Segoe UI Emoji"/>
          <w:szCs w:val="21"/>
        </w:rPr>
        <w:t>/</w:t>
      </w:r>
      <w:proofErr w:type="spellStart"/>
      <w:r w:rsidRPr="007D74E3">
        <w:rPr>
          <w:rFonts w:ascii="Meiryo UI" w:eastAsia="Meiryo UI" w:hAnsi="Meiryo UI" w:cs="Segoe UI Emoji"/>
          <w:szCs w:val="21"/>
        </w:rPr>
        <w:t>revi.php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 xml:space="preserve">　　　＊</w:t>
      </w:r>
      <w:proofErr w:type="spellStart"/>
      <w:r w:rsidRPr="007D74E3">
        <w:rPr>
          <w:rFonts w:ascii="Meiryo UI" w:eastAsia="Meiryo UI" w:hAnsi="Meiryo UI" w:cs="Segoe UI Emoji"/>
          <w:szCs w:val="21"/>
        </w:rPr>
        <w:t>ecc_websv</w:t>
      </w:r>
      <w:proofErr w:type="spellEnd"/>
      <w:r w:rsidRPr="007D74E3">
        <w:rPr>
          <w:rFonts w:ascii="Meiryo UI" w:eastAsia="Meiryo UI" w:hAnsi="Meiryo UI" w:cs="Segoe UI Emoji" w:hint="eastAsia"/>
          <w:szCs w:val="21"/>
        </w:rPr>
        <w:t>は変更しないので注意すること</w:t>
      </w:r>
    </w:p>
    <w:p w14:paraId="03F89FA0" w14:textId="14BB70E7" w:rsidR="00C72E02" w:rsidRPr="007D74E3" w:rsidRDefault="00A91E8C">
      <w:pPr>
        <w:rPr>
          <w:rFonts w:ascii="Meiryo UI" w:eastAsia="Meiryo UI" w:hAnsi="Meiryo UI" w:cs="Segoe UI Emoji"/>
          <w:szCs w:val="21"/>
        </w:rPr>
      </w:pPr>
      <w:r w:rsidRPr="007D74E3">
        <w:rPr>
          <w:rFonts w:ascii="Meiryo UI" w:eastAsia="Meiryo UI" w:hAnsi="Meiryo UI" w:cs="Segoe UI Emoji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10B36517" wp14:editId="210DE197">
            <wp:simplePos x="0" y="0"/>
            <wp:positionH relativeFrom="column">
              <wp:posOffset>326505</wp:posOffset>
            </wp:positionH>
            <wp:positionV relativeFrom="paragraph">
              <wp:posOffset>71408</wp:posOffset>
            </wp:positionV>
            <wp:extent cx="3948546" cy="4022290"/>
            <wp:effectExtent l="0" t="0" r="1270" b="3810"/>
            <wp:wrapNone/>
            <wp:docPr id="1178744846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44846" name="図 1" descr="カレンダー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46" cy="402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77B7" w14:textId="4160AE03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6CDA955" w14:textId="5D6606D1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0AE5F37B" w14:textId="3C689F7E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2BA61BE" w14:textId="77777777" w:rsidR="00C72E02" w:rsidRPr="007D74E3" w:rsidRDefault="00C72E02">
      <w:pPr>
        <w:rPr>
          <w:rFonts w:ascii="Meiryo UI" w:eastAsia="Meiryo UI" w:hAnsi="Meiryo UI" w:cs="Segoe UI Emoji"/>
          <w:szCs w:val="21"/>
        </w:rPr>
      </w:pPr>
    </w:p>
    <w:p w14:paraId="3344885F" w14:textId="77777777" w:rsidR="005D720B" w:rsidRPr="007D74E3" w:rsidRDefault="005D720B">
      <w:pPr>
        <w:rPr>
          <w:rFonts w:ascii="Meiryo UI" w:eastAsia="Meiryo UI" w:hAnsi="Meiryo UI"/>
          <w:szCs w:val="21"/>
        </w:rPr>
      </w:pPr>
    </w:p>
    <w:p w14:paraId="67306FE3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8414D54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C405EA5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1C7B8C3A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ABF4DF5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281E9562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3855A13A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4816F2A1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3366EC0C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E7A4EDF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05307192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2E819621" w14:textId="77777777" w:rsidR="00071C3E" w:rsidRPr="007D74E3" w:rsidRDefault="00071C3E">
      <w:pPr>
        <w:rPr>
          <w:rFonts w:ascii="Meiryo UI" w:eastAsia="Meiryo UI" w:hAnsi="Meiryo UI"/>
          <w:szCs w:val="21"/>
        </w:rPr>
      </w:pPr>
    </w:p>
    <w:p w14:paraId="7287F3FE" w14:textId="77777777" w:rsidR="004412C2" w:rsidRPr="007D74E3" w:rsidRDefault="004412C2" w:rsidP="004412C2">
      <w:pPr>
        <w:rPr>
          <w:rFonts w:ascii="Meiryo UI" w:eastAsia="Meiryo UI" w:hAnsi="Meiryo UI"/>
          <w:szCs w:val="21"/>
        </w:rPr>
      </w:pPr>
    </w:p>
    <w:p w14:paraId="599584DA" w14:textId="502E4AB7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D74E3">
        <w:rPr>
          <w:rFonts w:ascii="Meiryo UI" w:eastAsia="Meiryo UI" w:hAnsi="Meiryo UI" w:hint="eastAsia"/>
          <w:szCs w:val="21"/>
        </w:rPr>
        <w:t>ELBの設定(EC2</w:t>
      </w:r>
      <w:r w:rsidR="00A91E8C" w:rsidRPr="007D74E3">
        <w:rPr>
          <w:rFonts w:ascii="Meiryo UI" w:eastAsia="Meiryo UI" w:hAnsi="Meiryo UI"/>
          <w:szCs w:val="21"/>
        </w:rPr>
        <w:t>&gt;</w:t>
      </w:r>
      <w:r w:rsidRPr="007D74E3">
        <w:rPr>
          <w:rFonts w:ascii="Meiryo UI" w:eastAsia="Meiryo UI" w:hAnsi="Meiryo UI" w:hint="eastAsia"/>
          <w:szCs w:val="21"/>
        </w:rPr>
        <w:t>ロードバランシング)</w:t>
      </w:r>
    </w:p>
    <w:p w14:paraId="5816876B" w14:textId="734BFE2D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ELBのターゲットグループ</w:t>
      </w:r>
      <w:r w:rsidR="00157223" w:rsidRPr="007D74E3">
        <w:rPr>
          <w:rFonts w:ascii="Meiryo UI" w:eastAsia="Meiryo UI" w:hAnsi="Meiryo UI" w:hint="eastAsia"/>
          <w:szCs w:val="21"/>
        </w:rPr>
        <w:t>の作成</w:t>
      </w:r>
    </w:p>
    <w:p w14:paraId="01DDB08B" w14:textId="464BB58B" w:rsidR="00157223" w:rsidRPr="007D74E3" w:rsidRDefault="0015722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①ロードバランサーのターゲットグループを作成しなさい。</w:t>
      </w:r>
    </w:p>
    <w:p w14:paraId="7356071C" w14:textId="618078ED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szCs w:val="21"/>
        </w:rPr>
        <w:t>ターゲットグループ名：</w:t>
      </w:r>
      <w:proofErr w:type="spellStart"/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/>
          <w:szCs w:val="21"/>
        </w:rPr>
        <w:t>-web</w:t>
      </w:r>
      <w:r w:rsidR="00157223" w:rsidRPr="007D74E3">
        <w:rPr>
          <w:rFonts w:ascii="Meiryo UI" w:eastAsia="Meiryo UI" w:hAnsi="Meiryo UI"/>
          <w:szCs w:val="21"/>
        </w:rPr>
        <w:t>sv</w:t>
      </w:r>
      <w:r w:rsidRPr="007D74E3">
        <w:rPr>
          <w:rFonts w:ascii="Meiryo UI" w:eastAsia="Meiryo UI" w:hAnsi="Meiryo UI"/>
          <w:szCs w:val="21"/>
        </w:rPr>
        <w:t>-tg</w:t>
      </w:r>
      <w:proofErr w:type="spellEnd"/>
      <w:r w:rsidRPr="007D74E3">
        <w:rPr>
          <w:rFonts w:ascii="Meiryo UI" w:eastAsia="Meiryo UI" w:hAnsi="Meiryo UI" w:hint="eastAsia"/>
          <w:szCs w:val="21"/>
        </w:rPr>
        <w:t xml:space="preserve">　VPC：</w:t>
      </w:r>
      <w:proofErr w:type="spellStart"/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 w:hint="eastAsia"/>
          <w:szCs w:val="21"/>
        </w:rPr>
        <w:t>_vpc</w:t>
      </w:r>
      <w:proofErr w:type="spellEnd"/>
      <w:r w:rsidRPr="007D74E3">
        <w:rPr>
          <w:rFonts w:ascii="Meiryo UI" w:eastAsia="Meiryo UI" w:hAnsi="Meiryo UI" w:hint="eastAsia"/>
          <w:szCs w:val="21"/>
        </w:rPr>
        <w:t xml:space="preserve">　</w:t>
      </w:r>
    </w:p>
    <w:p w14:paraId="465BA4F3" w14:textId="6B508984" w:rsidR="00071C3E" w:rsidRPr="007D74E3" w:rsidRDefault="00071C3E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szCs w:val="21"/>
        </w:rPr>
        <w:t>インスタンス：</w:t>
      </w:r>
      <w:proofErr w:type="spellStart"/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_websv</w:t>
      </w:r>
      <w:proofErr w:type="spellEnd"/>
      <w:r w:rsidRPr="007D74E3">
        <w:rPr>
          <w:rFonts w:ascii="Meiryo UI" w:eastAsia="Meiryo UI" w:hAnsi="Meiryo UI" w:hint="eastAsia"/>
          <w:szCs w:val="21"/>
        </w:rPr>
        <w:t>、</w:t>
      </w:r>
      <w:r w:rsidR="00A91E8C" w:rsidRPr="007D74E3">
        <w:rPr>
          <w:rFonts w:ascii="Meiryo UI" w:eastAsia="Meiryo UI" w:hAnsi="Meiryo UI" w:hint="eastAsia"/>
          <w:szCs w:val="21"/>
        </w:rPr>
        <w:t>e</w:t>
      </w:r>
      <w:r w:rsidR="00A91E8C" w:rsidRPr="007D74E3">
        <w:rPr>
          <w:rFonts w:ascii="Meiryo UI" w:eastAsia="Meiryo UI" w:hAnsi="Meiryo UI"/>
          <w:szCs w:val="21"/>
        </w:rPr>
        <w:t>cc_websv2</w:t>
      </w:r>
      <w:r w:rsidR="00A017FC">
        <w:rPr>
          <w:rFonts w:ascii="Meiryo UI" w:eastAsia="Meiryo UI" w:hAnsi="Meiryo UI"/>
          <w:szCs w:val="21"/>
        </w:rPr>
        <w:t xml:space="preserve">    </w:t>
      </w:r>
      <w:r w:rsidR="00A017FC">
        <w:rPr>
          <w:rFonts w:ascii="Meiryo UI" w:eastAsia="Meiryo UI" w:hAnsi="Meiryo UI" w:hint="eastAsia"/>
          <w:szCs w:val="21"/>
        </w:rPr>
        <w:t>ヘルスチェック：</w:t>
      </w:r>
      <w:r w:rsidR="00A017FC">
        <w:rPr>
          <w:rFonts w:ascii="Meiryo UI" w:eastAsia="Meiryo UI" w:hAnsi="Meiryo UI"/>
          <w:szCs w:val="21"/>
        </w:rPr>
        <w:t>/</w:t>
      </w:r>
      <w:proofErr w:type="spellStart"/>
      <w:r w:rsidR="00A017FC">
        <w:rPr>
          <w:rFonts w:ascii="Meiryo UI" w:eastAsia="Meiryo UI" w:hAnsi="Meiryo UI"/>
          <w:szCs w:val="21"/>
        </w:rPr>
        <w:t>revi.php</w:t>
      </w:r>
      <w:proofErr w:type="spellEnd"/>
    </w:p>
    <w:p w14:paraId="5B922593" w14:textId="183D6768" w:rsidR="0040799D" w:rsidRPr="007D74E3" w:rsidRDefault="0040799D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</w:t>
      </w:r>
      <w:r w:rsidRPr="007D74E3">
        <w:rPr>
          <w:rFonts w:ascii="Meiryo UI" w:eastAsia="Meiryo UI" w:hAnsi="Meiryo UI"/>
          <w:szCs w:val="21"/>
        </w:rPr>
        <w:t xml:space="preserve"> </w:t>
      </w:r>
      <w:r w:rsidR="00157223"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/>
          <w:szCs w:val="21"/>
        </w:rPr>
        <w:t>*</w:t>
      </w:r>
      <w:r w:rsidRPr="007D74E3">
        <w:rPr>
          <w:rFonts w:ascii="Meiryo UI" w:eastAsia="Meiryo UI" w:hAnsi="Meiryo UI" w:hint="eastAsia"/>
          <w:szCs w:val="21"/>
        </w:rPr>
        <w:t>「</w:t>
      </w:r>
      <w:r w:rsidR="00157223" w:rsidRPr="007D74E3">
        <w:rPr>
          <w:rFonts w:ascii="Meiryo UI" w:eastAsia="Meiryo UI" w:hAnsi="Meiryo UI" w:hint="eastAsia"/>
          <w:szCs w:val="21"/>
        </w:rPr>
        <w:t>保留中として以下を含める」</w:t>
      </w:r>
      <w:r w:rsidRPr="007D74E3">
        <w:rPr>
          <w:rFonts w:ascii="Meiryo UI" w:eastAsia="Meiryo UI" w:hAnsi="Meiryo UI" w:hint="eastAsia"/>
          <w:szCs w:val="21"/>
        </w:rPr>
        <w:t>ボタンをクリックすること。</w:t>
      </w:r>
    </w:p>
    <w:p w14:paraId="28EB9BA6" w14:textId="7EE4C5C7" w:rsidR="00157223" w:rsidRDefault="00157223" w:rsidP="00157223">
      <w:pPr>
        <w:ind w:firstLineChars="150" w:firstLine="315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「ターゲットを確認」の一覧に２つのインスタンスが追加されたか確認しなさい。［　確認できた　］</w:t>
      </w:r>
    </w:p>
    <w:p w14:paraId="7EEB341E" w14:textId="77777777" w:rsidR="00E963C6" w:rsidRPr="007D74E3" w:rsidRDefault="00E963C6" w:rsidP="00157223">
      <w:pPr>
        <w:ind w:firstLineChars="150" w:firstLine="315"/>
        <w:rPr>
          <w:rFonts w:ascii="Meiryo UI" w:eastAsia="Meiryo UI" w:hAnsi="Meiryo UI"/>
          <w:szCs w:val="21"/>
        </w:rPr>
      </w:pPr>
    </w:p>
    <w:p w14:paraId="44D3C7C8" w14:textId="29846033" w:rsidR="007E164D" w:rsidRDefault="00157223" w:rsidP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②</w:t>
      </w:r>
      <w:r w:rsidR="007E164D" w:rsidRPr="007D74E3">
        <w:rPr>
          <w:rFonts w:ascii="Meiryo UI" w:eastAsia="Meiryo UI" w:hAnsi="Meiryo UI" w:hint="eastAsia"/>
          <w:szCs w:val="21"/>
        </w:rPr>
        <w:t>ターゲットグループは作成できか確認しなさい。[　確認できた　]</w:t>
      </w:r>
    </w:p>
    <w:p w14:paraId="216CAD29" w14:textId="77777777" w:rsidR="00E963C6" w:rsidRPr="007D74E3" w:rsidRDefault="00E963C6" w:rsidP="00071C3E">
      <w:pPr>
        <w:rPr>
          <w:rFonts w:ascii="Meiryo UI" w:eastAsia="Meiryo UI" w:hAnsi="Meiryo UI"/>
          <w:szCs w:val="21"/>
        </w:rPr>
      </w:pPr>
    </w:p>
    <w:p w14:paraId="0BA424C4" w14:textId="77777777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2.ロードバランサ</w:t>
      </w:r>
      <w:r w:rsidR="007E164D" w:rsidRPr="007D74E3">
        <w:rPr>
          <w:rFonts w:ascii="Meiryo UI" w:eastAsia="Meiryo UI" w:hAnsi="Meiryo UI" w:hint="eastAsia"/>
          <w:szCs w:val="21"/>
        </w:rPr>
        <w:t>ー</w:t>
      </w:r>
      <w:r w:rsidRPr="007D74E3">
        <w:rPr>
          <w:rFonts w:ascii="Meiryo UI" w:eastAsia="Meiryo UI" w:hAnsi="Meiryo UI" w:hint="eastAsia"/>
          <w:szCs w:val="21"/>
        </w:rPr>
        <w:t>を作成しなさい。</w:t>
      </w:r>
    </w:p>
    <w:p w14:paraId="33233644" w14:textId="200DB47B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</w:t>
      </w:r>
      <w:r w:rsidR="007E164D" w:rsidRPr="007D74E3">
        <w:rPr>
          <w:rFonts w:ascii="Meiryo UI" w:eastAsia="Meiryo UI" w:hAnsi="Meiryo UI" w:hint="eastAsia"/>
          <w:szCs w:val="21"/>
        </w:rPr>
        <w:t>ー</w:t>
      </w:r>
      <w:r w:rsidRPr="007D74E3">
        <w:rPr>
          <w:rFonts w:ascii="Meiryo UI" w:eastAsia="Meiryo UI" w:hAnsi="Meiryo UI" w:hint="eastAsia"/>
          <w:szCs w:val="21"/>
        </w:rPr>
        <w:t>の種類：ALB　名前：</w:t>
      </w:r>
      <w:proofErr w:type="spellStart"/>
      <w:r w:rsidR="00157223" w:rsidRPr="007D74E3">
        <w:rPr>
          <w:rFonts w:ascii="Meiryo UI" w:eastAsia="Meiryo UI" w:hAnsi="Meiryo UI"/>
          <w:szCs w:val="21"/>
        </w:rPr>
        <w:t>ecc</w:t>
      </w:r>
      <w:r w:rsidR="007E164D" w:rsidRPr="007D74E3">
        <w:rPr>
          <w:rFonts w:ascii="Meiryo UI" w:eastAsia="Meiryo UI" w:hAnsi="Meiryo UI" w:hint="eastAsia"/>
          <w:szCs w:val="21"/>
        </w:rPr>
        <w:t>-</w:t>
      </w:r>
      <w:r w:rsidR="00157223" w:rsidRPr="007D74E3">
        <w:rPr>
          <w:rFonts w:ascii="Meiryo UI" w:eastAsia="Meiryo UI" w:hAnsi="Meiryo UI"/>
          <w:szCs w:val="21"/>
        </w:rPr>
        <w:t>e</w:t>
      </w:r>
      <w:r w:rsidR="007E164D" w:rsidRPr="007D74E3">
        <w:rPr>
          <w:rFonts w:ascii="Meiryo UI" w:eastAsia="Meiryo UI" w:hAnsi="Meiryo UI"/>
          <w:szCs w:val="21"/>
        </w:rPr>
        <w:t>lb</w:t>
      </w:r>
      <w:proofErr w:type="spellEnd"/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VPC：</w:t>
      </w:r>
      <w:proofErr w:type="spellStart"/>
      <w:r w:rsidR="00157223" w:rsidRPr="007D74E3">
        <w:rPr>
          <w:rFonts w:ascii="Meiryo UI" w:eastAsia="Meiryo UI" w:hAnsi="Meiryo UI" w:hint="eastAsia"/>
          <w:szCs w:val="21"/>
        </w:rPr>
        <w:t>e</w:t>
      </w:r>
      <w:r w:rsidR="00157223" w:rsidRPr="007D74E3">
        <w:rPr>
          <w:rFonts w:ascii="Meiryo UI" w:eastAsia="Meiryo UI" w:hAnsi="Meiryo UI"/>
          <w:szCs w:val="21"/>
        </w:rPr>
        <w:t>cc</w:t>
      </w:r>
      <w:r w:rsidRPr="007D74E3">
        <w:rPr>
          <w:rFonts w:ascii="Meiryo UI" w:eastAsia="Meiryo UI" w:hAnsi="Meiryo UI" w:hint="eastAsia"/>
          <w:szCs w:val="21"/>
        </w:rPr>
        <w:t>_vpc</w:t>
      </w:r>
      <w:proofErr w:type="spellEnd"/>
    </w:p>
    <w:p w14:paraId="68E597FB" w14:textId="0BAF2285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A017FC" w:rsidRPr="007D74E3">
        <w:rPr>
          <w:rFonts w:ascii="Meiryo UI" w:eastAsia="Meiryo UI" w:hAnsi="Meiryo UI" w:hint="eastAsia"/>
          <w:szCs w:val="21"/>
        </w:rPr>
        <w:t>アベイラビリティゾーン</w:t>
      </w:r>
      <w:r w:rsidR="008D24AF" w:rsidRPr="007D74E3">
        <w:rPr>
          <w:rFonts w:ascii="Meiryo UI" w:eastAsia="Meiryo UI" w:hAnsi="Meiryo UI" w:hint="eastAsia"/>
          <w:szCs w:val="21"/>
        </w:rPr>
        <w:t>：</w:t>
      </w:r>
      <w:r w:rsidR="00157223" w:rsidRPr="007D74E3">
        <w:rPr>
          <w:rFonts w:ascii="Meiryo UI" w:eastAsia="Meiryo UI" w:hAnsi="Meiryo UI" w:hint="eastAsia"/>
          <w:szCs w:val="21"/>
        </w:rPr>
        <w:t>u</w:t>
      </w:r>
      <w:r w:rsidR="00157223" w:rsidRPr="007D74E3">
        <w:rPr>
          <w:rFonts w:ascii="Meiryo UI" w:eastAsia="Meiryo UI" w:hAnsi="Meiryo UI"/>
          <w:szCs w:val="21"/>
        </w:rPr>
        <w:t>s-east-1a(</w:t>
      </w:r>
      <w:proofErr w:type="spellStart"/>
      <w:r w:rsidR="00157223" w:rsidRPr="007D74E3">
        <w:rPr>
          <w:rFonts w:ascii="Meiryo UI" w:eastAsia="Meiryo UI" w:hAnsi="Meiryo UI"/>
          <w:szCs w:val="21"/>
        </w:rPr>
        <w:t>ecc_pub</w:t>
      </w:r>
      <w:proofErr w:type="spellEnd"/>
      <w:r w:rsidR="00157223" w:rsidRPr="007D74E3">
        <w:rPr>
          <w:rFonts w:ascii="Meiryo UI" w:eastAsia="Meiryo UI" w:hAnsi="Meiryo UI"/>
          <w:szCs w:val="21"/>
        </w:rPr>
        <w:t>)</w:t>
      </w:r>
      <w:r w:rsidR="008D24AF" w:rsidRPr="007D74E3">
        <w:rPr>
          <w:rFonts w:ascii="Meiryo UI" w:eastAsia="Meiryo UI" w:hAnsi="Meiryo UI" w:hint="eastAsia"/>
          <w:szCs w:val="21"/>
        </w:rPr>
        <w:t>、</w:t>
      </w:r>
      <w:r w:rsidR="00157223" w:rsidRPr="007D74E3">
        <w:rPr>
          <w:rFonts w:ascii="Meiryo UI" w:eastAsia="Meiryo UI" w:hAnsi="Meiryo UI" w:hint="eastAsia"/>
          <w:szCs w:val="21"/>
        </w:rPr>
        <w:t>u</w:t>
      </w:r>
      <w:r w:rsidR="00157223" w:rsidRPr="007D74E3">
        <w:rPr>
          <w:rFonts w:ascii="Meiryo UI" w:eastAsia="Meiryo UI" w:hAnsi="Meiryo UI"/>
          <w:szCs w:val="21"/>
        </w:rPr>
        <w:t>s-east-1</w:t>
      </w:r>
      <w:r w:rsidR="00A017FC">
        <w:rPr>
          <w:rFonts w:ascii="Meiryo UI" w:eastAsia="Meiryo UI" w:hAnsi="Meiryo UI"/>
          <w:szCs w:val="21"/>
        </w:rPr>
        <w:t>c</w:t>
      </w:r>
      <w:r w:rsidR="00157223" w:rsidRPr="007D74E3">
        <w:rPr>
          <w:rFonts w:ascii="Meiryo UI" w:eastAsia="Meiryo UI" w:hAnsi="Meiryo UI"/>
          <w:szCs w:val="21"/>
        </w:rPr>
        <w:t>(ecc_pub2)</w:t>
      </w:r>
    </w:p>
    <w:p w14:paraId="4B046AC0" w14:textId="34BD97CB" w:rsidR="008D24AF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セキュリティグループ：</w:t>
      </w:r>
      <w:proofErr w:type="spellStart"/>
      <w:r w:rsidR="00157223" w:rsidRPr="007D74E3">
        <w:rPr>
          <w:rFonts w:ascii="Meiryo UI" w:eastAsia="Meiryo UI" w:hAnsi="Meiryo UI"/>
          <w:szCs w:val="21"/>
        </w:rPr>
        <w:t>ecc_web_sg</w:t>
      </w:r>
      <w:proofErr w:type="spellEnd"/>
    </w:p>
    <w:p w14:paraId="0380172E" w14:textId="2D38595A" w:rsidR="00071C3E" w:rsidRPr="007D74E3" w:rsidRDefault="00071C3E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157223" w:rsidRPr="007D74E3">
        <w:rPr>
          <w:rFonts w:ascii="Meiryo UI" w:eastAsia="Meiryo UI" w:hAnsi="Meiryo UI" w:hint="eastAsia"/>
          <w:szCs w:val="21"/>
        </w:rPr>
        <w:t>リスナーとルーティング</w:t>
      </w:r>
      <w:r w:rsidR="007E164D" w:rsidRPr="007D74E3">
        <w:rPr>
          <w:rFonts w:ascii="Meiryo UI" w:eastAsia="Meiryo UI" w:hAnsi="Meiryo UI" w:hint="eastAsia"/>
          <w:szCs w:val="21"/>
        </w:rPr>
        <w:t>：ターゲットグループ　名前：</w:t>
      </w:r>
      <w:proofErr w:type="spellStart"/>
      <w:r w:rsidR="00157223" w:rsidRPr="007D74E3">
        <w:rPr>
          <w:rFonts w:ascii="Meiryo UI" w:eastAsia="Meiryo UI" w:hAnsi="Meiryo UI"/>
          <w:szCs w:val="21"/>
        </w:rPr>
        <w:t>ecc</w:t>
      </w:r>
      <w:r w:rsidR="007E164D" w:rsidRPr="007D74E3">
        <w:rPr>
          <w:rFonts w:ascii="Meiryo UI" w:eastAsia="Meiryo UI" w:hAnsi="Meiryo UI" w:hint="eastAsia"/>
          <w:szCs w:val="21"/>
        </w:rPr>
        <w:t>-web</w:t>
      </w:r>
      <w:r w:rsidR="00157223" w:rsidRPr="007D74E3">
        <w:rPr>
          <w:rFonts w:ascii="Meiryo UI" w:eastAsia="Meiryo UI" w:hAnsi="Meiryo UI"/>
          <w:szCs w:val="21"/>
        </w:rPr>
        <w:t>sv</w:t>
      </w:r>
      <w:r w:rsidR="007E164D" w:rsidRPr="007D74E3">
        <w:rPr>
          <w:rFonts w:ascii="Meiryo UI" w:eastAsia="Meiryo UI" w:hAnsi="Meiryo UI" w:hint="eastAsia"/>
          <w:szCs w:val="21"/>
        </w:rPr>
        <w:t>-tg</w:t>
      </w:r>
      <w:proofErr w:type="spellEnd"/>
    </w:p>
    <w:p w14:paraId="6405E180" w14:textId="70216537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ーは作成できたか確認しなさい。[　確認できた　]</w:t>
      </w:r>
    </w:p>
    <w:p w14:paraId="50A8E8A1" w14:textId="77777777" w:rsidR="00E4326D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Pr="007D74E3">
        <w:rPr>
          <w:rFonts w:ascii="Meiryo UI" w:eastAsia="Meiryo UI" w:hAnsi="Meiryo UI" w:hint="eastAsia"/>
          <w:color w:val="FF0000"/>
          <w:szCs w:val="21"/>
        </w:rPr>
        <w:t>＊ターゲットの登録ができていない場合、登録し直すこと。</w:t>
      </w:r>
    </w:p>
    <w:p w14:paraId="4BD9669F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109CBAB3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7AF14F5D" w14:textId="6E42B814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lastRenderedPageBreak/>
        <w:t>3.接続の確認</w:t>
      </w:r>
    </w:p>
    <w:p w14:paraId="167E8BB0" w14:textId="77777777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ロードバランサーのDNSをコピーしてWebページが表示されるか確認しなさい。</w:t>
      </w:r>
    </w:p>
    <w:p w14:paraId="66966057" w14:textId="014AA4FF" w:rsidR="00CC4430" w:rsidRPr="007D74E3" w:rsidRDefault="00CC443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</w:t>
      </w:r>
      <w:r w:rsidRPr="007D74E3">
        <w:rPr>
          <w:rFonts w:ascii="Meiryo UI" w:eastAsia="Meiryo UI" w:hAnsi="Meiryo UI"/>
          <w:szCs w:val="21"/>
        </w:rPr>
        <w:t xml:space="preserve"> http://</w:t>
      </w:r>
      <w:r w:rsidRPr="007D74E3">
        <w:rPr>
          <w:rFonts w:ascii="Meiryo UI" w:eastAsia="Meiryo UI" w:hAnsi="Meiryo UI" w:hint="eastAsia"/>
          <w:szCs w:val="21"/>
        </w:rPr>
        <w:t>ロードバランサーのDNS/</w:t>
      </w:r>
      <w:proofErr w:type="spellStart"/>
      <w:r w:rsidRPr="007D74E3">
        <w:rPr>
          <w:rFonts w:ascii="Meiryo UI" w:eastAsia="Meiryo UI" w:hAnsi="Meiryo UI"/>
          <w:szCs w:val="21"/>
        </w:rPr>
        <w:t>revi.php</w:t>
      </w:r>
      <w:proofErr w:type="spellEnd"/>
    </w:p>
    <w:p w14:paraId="11CFAA86" w14:textId="599336B9" w:rsidR="007E164D" w:rsidRPr="007D74E3" w:rsidRDefault="007E164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</w:t>
      </w:r>
      <w:r w:rsidR="00E4326D" w:rsidRPr="007D74E3">
        <w:rPr>
          <w:rFonts w:ascii="Meiryo UI" w:eastAsia="Meiryo UI" w:hAnsi="Meiryo UI" w:hint="eastAsia"/>
          <w:szCs w:val="21"/>
        </w:rPr>
        <w:t>Webページが次のように入れ替わった確認しなさい。</w:t>
      </w:r>
      <w:r w:rsidRPr="007D74E3">
        <w:rPr>
          <w:rFonts w:ascii="Meiryo UI" w:eastAsia="Meiryo UI" w:hAnsi="Meiryo UI" w:hint="eastAsia"/>
          <w:szCs w:val="21"/>
        </w:rPr>
        <w:t>[　確認できた　]</w:t>
      </w:r>
    </w:p>
    <w:p w14:paraId="66CDA37B" w14:textId="77777777" w:rsidR="00E4326D" w:rsidRPr="007D74E3" w:rsidRDefault="00E4326D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ページを更新すると変更されていることが分かる(交互に変わるわけではないので何回か更新すること)。</w:t>
      </w:r>
    </w:p>
    <w:p w14:paraId="7A05867D" w14:textId="1EAC8830" w:rsidR="00E4326D" w:rsidRPr="007D74E3" w:rsidRDefault="00E4326D">
      <w:pPr>
        <w:rPr>
          <w:rFonts w:ascii="Meiryo UI" w:eastAsia="Meiryo UI" w:hAnsi="Meiryo UI"/>
          <w:noProof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t xml:space="preserve"> </w:t>
      </w:r>
    </w:p>
    <w:p w14:paraId="694DF949" w14:textId="6CC2696B" w:rsidR="00AB72E9" w:rsidRPr="007D74E3" w:rsidRDefault="00AB72E9">
      <w:pPr>
        <w:rPr>
          <w:rFonts w:ascii="Meiryo UI" w:eastAsia="Meiryo UI" w:hAnsi="Meiryo UI"/>
          <w:noProof/>
          <w:szCs w:val="21"/>
        </w:rPr>
      </w:pP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69504" behindDoc="0" locked="0" layoutInCell="1" allowOverlap="1" wp14:anchorId="7657A5F9" wp14:editId="3BF54166">
            <wp:simplePos x="0" y="0"/>
            <wp:positionH relativeFrom="column">
              <wp:posOffset>93980</wp:posOffset>
            </wp:positionH>
            <wp:positionV relativeFrom="paragraph">
              <wp:posOffset>53340</wp:posOffset>
            </wp:positionV>
            <wp:extent cx="2909455" cy="2924247"/>
            <wp:effectExtent l="0" t="0" r="0" b="0"/>
            <wp:wrapNone/>
            <wp:docPr id="2109204728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04728" name="図 1" descr="カレンダー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292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4E3">
        <w:rPr>
          <w:rFonts w:ascii="Meiryo UI" w:eastAsia="Meiryo UI" w:hAnsi="Meiryo UI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3730C879" wp14:editId="3B1551F0">
            <wp:simplePos x="0" y="0"/>
            <wp:positionH relativeFrom="column">
              <wp:posOffset>3210848</wp:posOffset>
            </wp:positionH>
            <wp:positionV relativeFrom="paragraph">
              <wp:posOffset>52301</wp:posOffset>
            </wp:positionV>
            <wp:extent cx="2786930" cy="2834352"/>
            <wp:effectExtent l="0" t="0" r="0" b="0"/>
            <wp:wrapNone/>
            <wp:docPr id="1713094670" name="図 1" descr="カレンダ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94670" name="図 1" descr="カレンダー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930" cy="2834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BA953" w14:textId="533A1C20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7437AB32" w14:textId="794D8028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692C7CCA" w14:textId="69326933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55E055AC" w14:textId="0C35858F" w:rsidR="00AB72E9" w:rsidRPr="007D74E3" w:rsidRDefault="00AB72E9">
      <w:pPr>
        <w:rPr>
          <w:rFonts w:ascii="Meiryo UI" w:eastAsia="Meiryo UI" w:hAnsi="Meiryo UI"/>
          <w:noProof/>
          <w:szCs w:val="21"/>
        </w:rPr>
      </w:pPr>
    </w:p>
    <w:p w14:paraId="2B467902" w14:textId="585C3BC3" w:rsidR="00AB72E9" w:rsidRPr="007D74E3" w:rsidRDefault="00AB72E9">
      <w:pPr>
        <w:rPr>
          <w:rFonts w:ascii="Meiryo UI" w:eastAsia="Meiryo UI" w:hAnsi="Meiryo UI"/>
          <w:szCs w:val="21"/>
        </w:rPr>
      </w:pPr>
    </w:p>
    <w:p w14:paraId="41055D53" w14:textId="42B1E5F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5DA12FF" w14:textId="5D662CF8" w:rsidR="00E4326D" w:rsidRPr="007D74E3" w:rsidRDefault="00E4326D">
      <w:pPr>
        <w:rPr>
          <w:rFonts w:ascii="Meiryo UI" w:eastAsia="Meiryo UI" w:hAnsi="Meiryo UI"/>
          <w:szCs w:val="21"/>
        </w:rPr>
      </w:pPr>
    </w:p>
    <w:p w14:paraId="1A176BF3" w14:textId="446F7EDE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F94FC4F" w14:textId="36BD865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61A00A8F" w14:textId="13D2D825" w:rsidR="00E4326D" w:rsidRPr="007D74E3" w:rsidRDefault="00E4326D">
      <w:pPr>
        <w:rPr>
          <w:rFonts w:ascii="Meiryo UI" w:eastAsia="Meiryo UI" w:hAnsi="Meiryo UI"/>
          <w:szCs w:val="21"/>
        </w:rPr>
      </w:pPr>
    </w:p>
    <w:p w14:paraId="53C20210" w14:textId="31254514" w:rsidR="00E4326D" w:rsidRPr="007D74E3" w:rsidRDefault="00E4326D">
      <w:pPr>
        <w:rPr>
          <w:rFonts w:ascii="Meiryo UI" w:eastAsia="Meiryo UI" w:hAnsi="Meiryo UI"/>
          <w:szCs w:val="21"/>
        </w:rPr>
      </w:pPr>
    </w:p>
    <w:p w14:paraId="54D61227" w14:textId="34D52ADD" w:rsidR="00E4326D" w:rsidRPr="007D74E3" w:rsidRDefault="00E4326D">
      <w:pPr>
        <w:rPr>
          <w:rFonts w:ascii="Meiryo UI" w:eastAsia="Meiryo UI" w:hAnsi="Meiryo UI"/>
          <w:szCs w:val="21"/>
        </w:rPr>
      </w:pPr>
    </w:p>
    <w:p w14:paraId="3383430D" w14:textId="27749A08" w:rsidR="00E4326D" w:rsidRPr="007D74E3" w:rsidRDefault="00E4326D">
      <w:pPr>
        <w:rPr>
          <w:rFonts w:ascii="Meiryo UI" w:eastAsia="Meiryo UI" w:hAnsi="Meiryo UI"/>
          <w:szCs w:val="21"/>
        </w:rPr>
      </w:pPr>
    </w:p>
    <w:p w14:paraId="096017F4" w14:textId="1C3828EC" w:rsidR="007D74E3" w:rsidRPr="007D74E3" w:rsidRDefault="00AB72E9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4</w:t>
      </w:r>
      <w:r w:rsidRPr="007D74E3">
        <w:rPr>
          <w:rFonts w:ascii="Meiryo UI" w:eastAsia="Meiryo UI" w:hAnsi="Meiryo UI"/>
          <w:szCs w:val="21"/>
        </w:rPr>
        <w:t>.</w:t>
      </w:r>
      <w:r w:rsidRPr="007D74E3">
        <w:rPr>
          <w:rFonts w:ascii="Meiryo UI" w:eastAsia="Meiryo UI" w:hAnsi="Meiryo UI" w:hint="eastAsia"/>
          <w:szCs w:val="21"/>
        </w:rPr>
        <w:t>修正した</w:t>
      </w:r>
      <w:proofErr w:type="spellStart"/>
      <w:r w:rsidRPr="007D74E3">
        <w:rPr>
          <w:rFonts w:ascii="Meiryo UI" w:eastAsia="Meiryo UI" w:hAnsi="Meiryo UI"/>
          <w:szCs w:val="21"/>
        </w:rPr>
        <w:t>revi.php</w:t>
      </w:r>
      <w:proofErr w:type="spellEnd"/>
      <w:r w:rsidRPr="007D74E3">
        <w:rPr>
          <w:rFonts w:ascii="Meiryo UI" w:eastAsia="Meiryo UI" w:hAnsi="Meiryo UI" w:hint="eastAsia"/>
          <w:szCs w:val="21"/>
        </w:rPr>
        <w:t>ファイル名をクラス名番号</w:t>
      </w:r>
      <w:r w:rsidRPr="007D74E3">
        <w:rPr>
          <w:rFonts w:ascii="Meiryo UI" w:eastAsia="Meiryo UI" w:hAnsi="Meiryo UI"/>
          <w:szCs w:val="21"/>
        </w:rPr>
        <w:t>-</w:t>
      </w:r>
      <w:proofErr w:type="spellStart"/>
      <w:r w:rsidRPr="007D74E3">
        <w:rPr>
          <w:rFonts w:ascii="Meiryo UI" w:eastAsia="Meiryo UI" w:hAnsi="Meiryo UI"/>
          <w:szCs w:val="21"/>
        </w:rPr>
        <w:t>elb-revi.php</w:t>
      </w:r>
      <w:proofErr w:type="spellEnd"/>
      <w:r w:rsidRPr="007D74E3">
        <w:rPr>
          <w:rFonts w:ascii="Meiryo UI" w:eastAsia="Meiryo UI" w:hAnsi="Meiryo UI" w:hint="eastAsia"/>
          <w:szCs w:val="21"/>
        </w:rPr>
        <w:t>に変更</w:t>
      </w:r>
      <w:proofErr w:type="gramStart"/>
      <w:r w:rsidR="007D74E3" w:rsidRPr="007D74E3">
        <w:rPr>
          <w:rFonts w:ascii="Meiryo UI" w:eastAsia="Meiryo UI" w:hAnsi="Meiryo UI" w:hint="eastAsia"/>
          <w:szCs w:val="21"/>
        </w:rPr>
        <w:t>、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、</w:t>
      </w:r>
      <w:proofErr w:type="gramEnd"/>
      <w:r w:rsidR="007D74E3" w:rsidRPr="007D74E3">
        <w:rPr>
          <w:rFonts w:ascii="Meiryo UI" w:eastAsia="Meiryo UI" w:hAnsi="Meiryo UI" w:cs="Meiryo" w:hint="eastAsia"/>
          <w:kern w:val="0"/>
          <w:szCs w:val="21"/>
        </w:rPr>
        <w:t>Wordファイルを提出する場合はクラス名番号</w:t>
      </w:r>
      <w:r w:rsidR="007D74E3" w:rsidRPr="007D74E3">
        <w:rPr>
          <w:rFonts w:ascii="Meiryo UI" w:eastAsia="Meiryo UI" w:hAnsi="Meiryo UI" w:cs="Meiryo"/>
          <w:kern w:val="0"/>
          <w:szCs w:val="21"/>
        </w:rPr>
        <w:t>_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ファイル名</w:t>
      </w:r>
      <w:r w:rsidR="007D74E3" w:rsidRPr="007D74E3">
        <w:rPr>
          <w:rFonts w:ascii="Meiryo UI" w:eastAsia="Meiryo UI" w:hAnsi="Meiryo UI" w:cs="Meiryo"/>
          <w:kern w:val="0"/>
          <w:szCs w:val="21"/>
        </w:rPr>
        <w:t>.docx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で保存して</w:t>
      </w:r>
      <w:r w:rsidR="007D74E3" w:rsidRPr="007D74E3">
        <w:rPr>
          <w:rFonts w:ascii="Meiryo UI" w:eastAsia="Meiryo UI" w:hAnsi="Meiryo UI" w:cs="Meiryo"/>
          <w:kern w:val="0"/>
          <w:szCs w:val="21"/>
        </w:rPr>
        <w:t>sv23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へ提出しなさい。</w:t>
      </w:r>
    </w:p>
    <w:p w14:paraId="4DB01E3E" w14:textId="4683B3F2" w:rsidR="00E4326D" w:rsidRPr="007D74E3" w:rsidRDefault="00E4326D">
      <w:pPr>
        <w:rPr>
          <w:rFonts w:ascii="Meiryo UI" w:eastAsia="Meiryo UI" w:hAnsi="Meiryo UI"/>
          <w:szCs w:val="21"/>
        </w:rPr>
      </w:pPr>
    </w:p>
    <w:p w14:paraId="419889A7" w14:textId="218384ED" w:rsidR="000148EF" w:rsidRPr="007D74E3" w:rsidRDefault="000148EF" w:rsidP="000148EF">
      <w:pPr>
        <w:rPr>
          <w:rFonts w:ascii="Meiryo UI" w:eastAsia="Meiryo UI" w:hAnsi="Meiryo UI"/>
          <w:szCs w:val="21"/>
        </w:rPr>
      </w:pPr>
      <w:r w:rsidRPr="007D74E3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7D74E3">
        <w:rPr>
          <w:rFonts w:ascii="Meiryo UI" w:eastAsia="Meiryo UI" w:hAnsi="Meiryo UI" w:hint="eastAsia"/>
          <w:szCs w:val="21"/>
        </w:rPr>
        <w:t>終了処理</w:t>
      </w:r>
    </w:p>
    <w:p w14:paraId="0A50E53F" w14:textId="59BC3487" w:rsidR="007D74E3" w:rsidRPr="007D74E3" w:rsidRDefault="000148EF" w:rsidP="007D74E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>1.RDS</w:t>
      </w:r>
      <w:r w:rsidRPr="007D74E3">
        <w:rPr>
          <w:rFonts w:ascii="Meiryo UI" w:eastAsia="Meiryo UI" w:hAnsi="Meiryo UI" w:hint="eastAsia"/>
          <w:szCs w:val="21"/>
        </w:rPr>
        <w:t>でデータベース</w:t>
      </w:r>
      <w:r w:rsidRPr="007D74E3">
        <w:rPr>
          <w:rFonts w:ascii="Meiryo UI" w:eastAsia="Meiryo UI" w:hAnsi="Meiryo UI"/>
          <w:szCs w:val="21"/>
        </w:rPr>
        <w:t>(</w:t>
      </w:r>
      <w:proofErr w:type="spellStart"/>
      <w:r w:rsidRPr="007D74E3">
        <w:rPr>
          <w:rFonts w:ascii="Meiryo UI" w:eastAsia="Meiryo UI" w:hAnsi="Meiryo UI"/>
          <w:szCs w:val="21"/>
        </w:rPr>
        <w:t>ecc-db</w:t>
      </w:r>
      <w:proofErr w:type="spellEnd"/>
      <w:r w:rsidRPr="007D74E3">
        <w:rPr>
          <w:rFonts w:ascii="Meiryo UI" w:eastAsia="Meiryo UI" w:hAnsi="Meiryo UI"/>
          <w:szCs w:val="21"/>
        </w:rPr>
        <w:t>)</w:t>
      </w:r>
      <w:r w:rsidRPr="007D74E3">
        <w:rPr>
          <w:rFonts w:ascii="Meiryo UI" w:eastAsia="Meiryo UI" w:hAnsi="Meiryo UI" w:hint="eastAsia"/>
          <w:szCs w:val="21"/>
        </w:rPr>
        <w:t>を「</w:t>
      </w:r>
      <w:r w:rsidR="007D74E3" w:rsidRPr="007D74E3">
        <w:rPr>
          <w:rFonts w:ascii="Meiryo UI" w:eastAsia="Meiryo UI" w:hAnsi="Meiryo UI" w:hint="eastAsia"/>
          <w:szCs w:val="21"/>
        </w:rPr>
        <w:t>削除</w:t>
      </w:r>
      <w:r w:rsidRPr="007D74E3">
        <w:rPr>
          <w:rFonts w:ascii="Meiryo UI" w:eastAsia="Meiryo UI" w:hAnsi="Meiryo UI" w:hint="eastAsia"/>
          <w:szCs w:val="21"/>
        </w:rPr>
        <w:t>」しなさい。</w:t>
      </w:r>
      <w:r w:rsidR="007D74E3" w:rsidRPr="007D74E3">
        <w:rPr>
          <w:rFonts w:ascii="Meiryo UI" w:eastAsia="Meiryo UI" w:hAnsi="Meiryo UI"/>
          <w:szCs w:val="21"/>
        </w:rPr>
        <w:t>(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RDS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データベース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アクション</w:t>
      </w:r>
      <w:r w:rsidR="007D74E3" w:rsidRPr="007D74E3">
        <w:rPr>
          <w:rFonts w:ascii="Meiryo UI" w:eastAsia="Meiryo UI" w:hAnsi="Meiryo UI" w:cs="Meiryo"/>
          <w:kern w:val="0"/>
          <w:szCs w:val="21"/>
        </w:rPr>
        <w:t>&gt;</w:t>
      </w:r>
      <w:r w:rsidR="007D74E3" w:rsidRPr="007D74E3">
        <w:rPr>
          <w:rFonts w:ascii="Meiryo UI" w:eastAsia="Meiryo UI" w:hAnsi="Meiryo UI" w:cs="Meiryo" w:hint="eastAsia"/>
          <w:kern w:val="0"/>
          <w:szCs w:val="21"/>
        </w:rPr>
        <w:t>削除</w:t>
      </w:r>
      <w:r w:rsidR="007D74E3" w:rsidRPr="007D74E3">
        <w:rPr>
          <w:rFonts w:ascii="Meiryo UI" w:eastAsia="Meiryo UI" w:hAnsi="Meiryo UI" w:cs="Meiryo"/>
          <w:kern w:val="0"/>
          <w:szCs w:val="21"/>
        </w:rPr>
        <w:t>)</w:t>
      </w:r>
    </w:p>
    <w:p w14:paraId="5C775669" w14:textId="06732560" w:rsidR="007D74E3" w:rsidRP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 xml:space="preserve">「最終スナップショットを作成」と「自動バックアップ」にチェック　</w:t>
      </w: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>最終スナップショット名：</w:t>
      </w:r>
      <w:r w:rsidRPr="007D74E3">
        <w:rPr>
          <w:rFonts w:ascii="Meiryo UI" w:eastAsia="Meiryo UI" w:hAnsi="Meiryo UI" w:cs="Meiryo"/>
          <w:kern w:val="0"/>
          <w:szCs w:val="21"/>
        </w:rPr>
        <w:t>ecc-db-snap</w:t>
      </w:r>
      <w:r w:rsidRPr="007D74E3">
        <w:rPr>
          <w:rFonts w:ascii="Meiryo UI" w:eastAsia="Meiryo UI" w:hAnsi="Meiryo UI" w:cs="Meiryo" w:hint="eastAsia"/>
          <w:kern w:val="0"/>
          <w:szCs w:val="21"/>
        </w:rPr>
        <w:t>2</w:t>
      </w:r>
    </w:p>
    <w:p w14:paraId="693AE0A5" w14:textId="77777777" w:rsidR="007D74E3" w:rsidRP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/>
          <w:kern w:val="0"/>
          <w:szCs w:val="21"/>
        </w:rPr>
        <w:t xml:space="preserve">  </w:t>
      </w:r>
      <w:r w:rsidRPr="007D74E3">
        <w:rPr>
          <w:rFonts w:ascii="Meiryo UI" w:eastAsia="Meiryo UI" w:hAnsi="Meiryo UI" w:cs="Meiryo" w:hint="eastAsia"/>
          <w:kern w:val="0"/>
          <w:szCs w:val="21"/>
        </w:rPr>
        <w:t>「</w:t>
      </w:r>
      <w:r w:rsidRPr="007D74E3">
        <w:rPr>
          <w:rFonts w:ascii="Meiryo UI" w:eastAsia="Meiryo UI" w:hAnsi="Meiryo UI" w:cs="Meiryo"/>
          <w:kern w:val="0"/>
          <w:szCs w:val="21"/>
        </w:rPr>
        <w:t>delete me</w:t>
      </w:r>
      <w:r w:rsidRPr="007D74E3">
        <w:rPr>
          <w:rFonts w:ascii="Meiryo UI" w:eastAsia="Meiryo UI" w:hAnsi="Meiryo UI" w:cs="Meiryo" w:hint="eastAsia"/>
          <w:kern w:val="0"/>
          <w:szCs w:val="21"/>
        </w:rPr>
        <w:t>」と入力して「削除」しなさい。</w:t>
      </w:r>
    </w:p>
    <w:p w14:paraId="052FD90D" w14:textId="7ED76B48" w:rsidR="007D74E3" w:rsidRDefault="007D74E3" w:rsidP="007D74E3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［　削除できた　］</w:t>
      </w:r>
    </w:p>
    <w:p w14:paraId="5CF95BF2" w14:textId="77777777" w:rsidR="00E963C6" w:rsidRPr="007D74E3" w:rsidRDefault="00E963C6" w:rsidP="007D74E3">
      <w:pPr>
        <w:rPr>
          <w:rFonts w:ascii="Meiryo UI" w:eastAsia="Meiryo UI" w:hAnsi="Meiryo UI"/>
          <w:szCs w:val="21"/>
        </w:rPr>
      </w:pPr>
    </w:p>
    <w:p w14:paraId="18A2B3FB" w14:textId="078E5188" w:rsidR="007D74E3" w:rsidRDefault="007D74E3" w:rsidP="007D74E3">
      <w:pPr>
        <w:rPr>
          <w:rFonts w:ascii="Meiryo UI" w:eastAsia="Meiryo UI" w:hAnsi="Meiryo UI" w:cs="Meiryo"/>
          <w:kern w:val="0"/>
          <w:szCs w:val="21"/>
        </w:rPr>
      </w:pPr>
      <w:r w:rsidRPr="007D74E3">
        <w:rPr>
          <w:rFonts w:ascii="Meiryo UI" w:eastAsia="Meiryo UI" w:hAnsi="Meiryo UI" w:cs="Meiryo" w:hint="eastAsia"/>
          <w:kern w:val="0"/>
          <w:szCs w:val="21"/>
        </w:rPr>
        <w:t>2.スナップショットに2で作成したスナップショットが作成されたか確認しなさい。</w:t>
      </w:r>
    </w:p>
    <w:p w14:paraId="481AC22D" w14:textId="77777777" w:rsidR="00E963C6" w:rsidRPr="00E963C6" w:rsidRDefault="00E963C6" w:rsidP="007D74E3">
      <w:pPr>
        <w:rPr>
          <w:rFonts w:ascii="Meiryo UI" w:eastAsia="Meiryo UI" w:hAnsi="Meiryo UI" w:cs="Meiryo"/>
          <w:kern w:val="0"/>
          <w:szCs w:val="21"/>
        </w:rPr>
      </w:pPr>
    </w:p>
    <w:p w14:paraId="5BC30749" w14:textId="6C3464A7" w:rsidR="00E37AE0" w:rsidRDefault="007D74E3" w:rsidP="0012092A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3</w:t>
      </w:r>
      <w:r w:rsidR="000148EF" w:rsidRPr="007D74E3">
        <w:rPr>
          <w:rFonts w:ascii="Meiryo UI" w:eastAsia="Meiryo UI" w:hAnsi="Meiryo UI" w:hint="eastAsia"/>
          <w:szCs w:val="21"/>
        </w:rPr>
        <w:t>.END LabでLearner Labを終了しなさい。</w:t>
      </w:r>
    </w:p>
    <w:p w14:paraId="313CDFFF" w14:textId="77777777" w:rsidR="000148EF" w:rsidRPr="007D74E3" w:rsidRDefault="000148EF">
      <w:pPr>
        <w:rPr>
          <w:rFonts w:ascii="Meiryo UI" w:eastAsia="Meiryo UI" w:hAnsi="Meiryo UI"/>
          <w:szCs w:val="21"/>
        </w:rPr>
      </w:pPr>
    </w:p>
    <w:p w14:paraId="1C8884D3" w14:textId="3C54F500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□DBの復元方法</w:t>
      </w:r>
    </w:p>
    <w:p w14:paraId="41B6C6E8" w14:textId="1BDBB795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データベースのスナップショットを作成した場合、同じ状態でデータベースを復元することができます。次の手順で行います。</w:t>
      </w:r>
    </w:p>
    <w:p w14:paraId="480F6B48" w14:textId="18CC969E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1.データベースの復元（RDS＞スナップショット）</w:t>
      </w:r>
    </w:p>
    <w:p w14:paraId="4D77ACDA" w14:textId="32AA3F4A" w:rsidR="00BF6F6B" w:rsidRPr="007D74E3" w:rsidRDefault="00BF6F6B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復元したいスナップショットをチェックして選択します。</w:t>
      </w:r>
    </w:p>
    <w:p w14:paraId="4B030AA2" w14:textId="77777777" w:rsidR="00E963C6" w:rsidRDefault="00E963C6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02E5E111" w14:textId="1DCFE14D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lastRenderedPageBreak/>
        <w:t>2.</w:t>
      </w:r>
      <w:r w:rsidRPr="007D74E3">
        <w:rPr>
          <w:rFonts w:ascii="Meiryo UI" w:eastAsia="Meiryo UI" w:hAnsi="Meiryo UI" w:hint="eastAsia"/>
          <w:szCs w:val="21"/>
        </w:rPr>
        <w:t>「アクション」の「スナップショットを復元」を選び、次の項目を選びます。</w:t>
      </w:r>
    </w:p>
    <w:p w14:paraId="21BB2009" w14:textId="4AC8CDBF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可用性と耐久性：単一の</w:t>
      </w:r>
      <w:r w:rsidRPr="007D74E3">
        <w:rPr>
          <w:rFonts w:ascii="Meiryo UI" w:eastAsia="Meiryo UI" w:hAnsi="Meiryo UI"/>
          <w:szCs w:val="21"/>
        </w:rPr>
        <w:t xml:space="preserve"> DB インスタンス</w:t>
      </w:r>
      <w:r w:rsidRPr="007D74E3">
        <w:rPr>
          <w:rFonts w:ascii="Meiryo UI" w:eastAsia="Meiryo UI" w:hAnsi="Meiryo UI" w:hint="eastAsia"/>
          <w:szCs w:val="21"/>
        </w:rPr>
        <w:t xml:space="preserve">　　</w:t>
      </w:r>
      <w:r w:rsidRPr="007D74E3">
        <w:rPr>
          <w:rFonts w:ascii="Meiryo UI" w:eastAsia="Meiryo UI" w:hAnsi="Meiryo UI"/>
          <w:szCs w:val="21"/>
        </w:rPr>
        <w:t>DB インスタンス識別子</w:t>
      </w:r>
      <w:r w:rsidRPr="007D74E3">
        <w:rPr>
          <w:rFonts w:ascii="Meiryo UI" w:eastAsia="Meiryo UI" w:hAnsi="Meiryo UI" w:hint="eastAsia"/>
          <w:szCs w:val="21"/>
        </w:rPr>
        <w:t>：</w:t>
      </w:r>
      <w:proofErr w:type="spellStart"/>
      <w:r w:rsidRPr="007D74E3">
        <w:rPr>
          <w:rFonts w:ascii="Meiryo UI" w:eastAsia="Meiryo UI" w:hAnsi="Meiryo UI" w:hint="eastAsia"/>
          <w:szCs w:val="21"/>
        </w:rPr>
        <w:t>ecc-db</w:t>
      </w:r>
      <w:proofErr w:type="spellEnd"/>
    </w:p>
    <w:p w14:paraId="0D8870F1" w14:textId="5655E754" w:rsidR="00F92E70" w:rsidRPr="007D74E3" w:rsidRDefault="00F92E70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　インスタンスの設定：db.t3.micro(</w:t>
      </w:r>
      <w:r w:rsidRPr="007D74E3">
        <w:rPr>
          <w:rFonts w:ascii="Meiryo UI" w:eastAsia="Meiryo UI" w:hAnsi="Meiryo UI"/>
          <w:szCs w:val="21"/>
        </w:rPr>
        <w:t>バースト可能クラス (t クラスを含む)</w:t>
      </w:r>
      <w:r w:rsidRPr="007D74E3">
        <w:rPr>
          <w:rFonts w:ascii="Meiryo UI" w:eastAsia="Meiryo UI" w:hAnsi="Meiryo UI" w:hint="eastAsia"/>
          <w:szCs w:val="21"/>
        </w:rPr>
        <w:t>)</w:t>
      </w:r>
    </w:p>
    <w:p w14:paraId="3DEF75BA" w14:textId="0745CF79" w:rsidR="00437B5A" w:rsidRPr="007D74E3" w:rsidRDefault="00437B5A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 xml:space="preserve"> VPC：</w:t>
      </w:r>
      <w:proofErr w:type="spellStart"/>
      <w:r w:rsidRPr="007D74E3">
        <w:rPr>
          <w:rFonts w:ascii="Meiryo UI" w:eastAsia="Meiryo UI" w:hAnsi="Meiryo UI"/>
          <w:szCs w:val="21"/>
        </w:rPr>
        <w:t>ecc_vpc</w:t>
      </w:r>
      <w:proofErr w:type="spellEnd"/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セキュリティグループ：</w:t>
      </w:r>
      <w:proofErr w:type="spellStart"/>
      <w:r w:rsidRPr="007D74E3">
        <w:rPr>
          <w:rFonts w:ascii="Meiryo UI" w:eastAsia="Meiryo UI" w:hAnsi="Meiryo UI"/>
          <w:szCs w:val="21"/>
        </w:rPr>
        <w:t>ecc_db_sg</w:t>
      </w:r>
      <w:proofErr w:type="spellEnd"/>
      <w:r w:rsidRPr="007D74E3">
        <w:rPr>
          <w:rFonts w:ascii="Meiryo UI" w:eastAsia="Meiryo UI" w:hAnsi="Meiryo UI"/>
          <w:szCs w:val="21"/>
        </w:rPr>
        <w:t xml:space="preserve">  </w:t>
      </w:r>
      <w:r w:rsidRPr="007D74E3">
        <w:rPr>
          <w:rFonts w:ascii="Meiryo UI" w:eastAsia="Meiryo UI" w:hAnsi="Meiryo UI" w:hint="eastAsia"/>
          <w:szCs w:val="21"/>
        </w:rPr>
        <w:t>アベイラビリティーゾーン：</w:t>
      </w:r>
      <w:r w:rsidRPr="007D74E3">
        <w:rPr>
          <w:rFonts w:ascii="Meiryo UI" w:eastAsia="Meiryo UI" w:hAnsi="Meiryo UI"/>
          <w:szCs w:val="21"/>
        </w:rPr>
        <w:t>us-east-1b</w:t>
      </w:r>
    </w:p>
    <w:p w14:paraId="1448708E" w14:textId="77777777" w:rsidR="00E963C6" w:rsidRDefault="00E963C6">
      <w:pPr>
        <w:rPr>
          <w:rFonts w:ascii="Meiryo UI" w:eastAsia="Meiryo UI" w:hAnsi="Meiryo UI"/>
          <w:szCs w:val="21"/>
        </w:rPr>
      </w:pPr>
    </w:p>
    <w:p w14:paraId="11916A9B" w14:textId="4EBBC384" w:rsidR="001E5669" w:rsidRPr="007D74E3" w:rsidRDefault="001E5669">
      <w:pPr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/>
          <w:szCs w:val="21"/>
        </w:rPr>
        <w:t>3.2</w:t>
      </w:r>
      <w:r w:rsidRPr="007D74E3">
        <w:rPr>
          <w:rFonts w:ascii="Meiryo UI" w:eastAsia="Meiryo UI" w:hAnsi="Meiryo UI" w:hint="eastAsia"/>
          <w:szCs w:val="21"/>
        </w:rPr>
        <w:t>の設定が終了したら、「DBインスタンスを復元」をクリックします。あとは、指定された名前でインスタンスが起動し</w:t>
      </w:r>
      <w:proofErr w:type="gramStart"/>
      <w:r w:rsidRPr="007D74E3">
        <w:rPr>
          <w:rFonts w:ascii="Meiryo UI" w:eastAsia="Meiryo UI" w:hAnsi="Meiryo UI" w:hint="eastAsia"/>
          <w:szCs w:val="21"/>
        </w:rPr>
        <w:t>ま</w:t>
      </w:r>
      <w:proofErr w:type="gramEnd"/>
    </w:p>
    <w:p w14:paraId="3F9E88AE" w14:textId="31065254" w:rsidR="00BF6F6B" w:rsidRPr="007D74E3" w:rsidRDefault="001E5669" w:rsidP="0012092A">
      <w:pPr>
        <w:ind w:firstLineChars="100" w:firstLine="210"/>
        <w:rPr>
          <w:rFonts w:ascii="Meiryo UI" w:eastAsia="Meiryo UI" w:hAnsi="Meiryo UI"/>
          <w:szCs w:val="21"/>
        </w:rPr>
      </w:pPr>
      <w:r w:rsidRPr="007D74E3">
        <w:rPr>
          <w:rFonts w:ascii="Meiryo UI" w:eastAsia="Meiryo UI" w:hAnsi="Meiryo UI" w:hint="eastAsia"/>
          <w:szCs w:val="21"/>
        </w:rPr>
        <w:t>す。</w:t>
      </w:r>
    </w:p>
    <w:sectPr w:rsidR="00BF6F6B" w:rsidRPr="007D74E3" w:rsidSect="00AC2B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6C282" w14:textId="77777777" w:rsidR="005F07A4" w:rsidRDefault="005F07A4" w:rsidP="00AC2B2C">
      <w:r>
        <w:separator/>
      </w:r>
    </w:p>
  </w:endnote>
  <w:endnote w:type="continuationSeparator" w:id="0">
    <w:p w14:paraId="789056CB" w14:textId="77777777" w:rsidR="005F07A4" w:rsidRDefault="005F07A4" w:rsidP="00AC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16D9E" w14:textId="77777777" w:rsidR="005F07A4" w:rsidRDefault="005F07A4" w:rsidP="00AC2B2C">
      <w:r>
        <w:separator/>
      </w:r>
    </w:p>
  </w:footnote>
  <w:footnote w:type="continuationSeparator" w:id="0">
    <w:p w14:paraId="7E966E83" w14:textId="77777777" w:rsidR="005F07A4" w:rsidRDefault="005F07A4" w:rsidP="00AC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94811"/>
    <w:multiLevelType w:val="hybridMultilevel"/>
    <w:tmpl w:val="5A64225C"/>
    <w:lvl w:ilvl="0" w:tplc="EC0654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939068D"/>
    <w:multiLevelType w:val="hybridMultilevel"/>
    <w:tmpl w:val="7892DD72"/>
    <w:lvl w:ilvl="0" w:tplc="8304A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82797944">
    <w:abstractNumId w:val="0"/>
  </w:num>
  <w:num w:numId="2" w16cid:durableId="624888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B2C"/>
    <w:rsid w:val="00002135"/>
    <w:rsid w:val="000148EF"/>
    <w:rsid w:val="0003774D"/>
    <w:rsid w:val="000539FB"/>
    <w:rsid w:val="000546C4"/>
    <w:rsid w:val="00071C3E"/>
    <w:rsid w:val="000B74DA"/>
    <w:rsid w:val="000C02E8"/>
    <w:rsid w:val="000C25BD"/>
    <w:rsid w:val="000E0CFD"/>
    <w:rsid w:val="001143E6"/>
    <w:rsid w:val="0012092A"/>
    <w:rsid w:val="001329DD"/>
    <w:rsid w:val="00153689"/>
    <w:rsid w:val="00157223"/>
    <w:rsid w:val="00173FA9"/>
    <w:rsid w:val="001A7D8D"/>
    <w:rsid w:val="001B29EC"/>
    <w:rsid w:val="001C02F8"/>
    <w:rsid w:val="001C4EC9"/>
    <w:rsid w:val="001E0D41"/>
    <w:rsid w:val="001E5669"/>
    <w:rsid w:val="001F6353"/>
    <w:rsid w:val="001F7541"/>
    <w:rsid w:val="00200DAA"/>
    <w:rsid w:val="002619AC"/>
    <w:rsid w:val="00306385"/>
    <w:rsid w:val="00317460"/>
    <w:rsid w:val="00325E35"/>
    <w:rsid w:val="00391C2C"/>
    <w:rsid w:val="003D4CF5"/>
    <w:rsid w:val="003E1B69"/>
    <w:rsid w:val="003F64BE"/>
    <w:rsid w:val="0040799D"/>
    <w:rsid w:val="00431158"/>
    <w:rsid w:val="00432C0A"/>
    <w:rsid w:val="00433DAC"/>
    <w:rsid w:val="00437B5A"/>
    <w:rsid w:val="004412C2"/>
    <w:rsid w:val="00471B5E"/>
    <w:rsid w:val="00476B25"/>
    <w:rsid w:val="00481C00"/>
    <w:rsid w:val="004A456F"/>
    <w:rsid w:val="004C7C16"/>
    <w:rsid w:val="004D5EB2"/>
    <w:rsid w:val="004F2859"/>
    <w:rsid w:val="0059061C"/>
    <w:rsid w:val="00597DE6"/>
    <w:rsid w:val="005A543B"/>
    <w:rsid w:val="005B7E00"/>
    <w:rsid w:val="005C0259"/>
    <w:rsid w:val="005C14E1"/>
    <w:rsid w:val="005D553F"/>
    <w:rsid w:val="005D720B"/>
    <w:rsid w:val="005E42E0"/>
    <w:rsid w:val="005E6325"/>
    <w:rsid w:val="005F07A4"/>
    <w:rsid w:val="0061448C"/>
    <w:rsid w:val="0063234E"/>
    <w:rsid w:val="00632CF2"/>
    <w:rsid w:val="00664503"/>
    <w:rsid w:val="0067432B"/>
    <w:rsid w:val="00696DDD"/>
    <w:rsid w:val="00697BEF"/>
    <w:rsid w:val="006A6638"/>
    <w:rsid w:val="006C6274"/>
    <w:rsid w:val="006F5BC4"/>
    <w:rsid w:val="00761866"/>
    <w:rsid w:val="0076543B"/>
    <w:rsid w:val="007B3FF9"/>
    <w:rsid w:val="007C2DB6"/>
    <w:rsid w:val="007C65DC"/>
    <w:rsid w:val="007D4F44"/>
    <w:rsid w:val="007D74E3"/>
    <w:rsid w:val="007E164D"/>
    <w:rsid w:val="007F0F62"/>
    <w:rsid w:val="007F3300"/>
    <w:rsid w:val="00810E9A"/>
    <w:rsid w:val="00820B64"/>
    <w:rsid w:val="008376E2"/>
    <w:rsid w:val="00863519"/>
    <w:rsid w:val="00865C23"/>
    <w:rsid w:val="00875B57"/>
    <w:rsid w:val="0088220E"/>
    <w:rsid w:val="008836B9"/>
    <w:rsid w:val="008866D8"/>
    <w:rsid w:val="008867DA"/>
    <w:rsid w:val="008A3EC7"/>
    <w:rsid w:val="008A528C"/>
    <w:rsid w:val="008B3F0C"/>
    <w:rsid w:val="008C46F6"/>
    <w:rsid w:val="008D24AF"/>
    <w:rsid w:val="008D3C87"/>
    <w:rsid w:val="00952A09"/>
    <w:rsid w:val="009570C5"/>
    <w:rsid w:val="0096735C"/>
    <w:rsid w:val="00980204"/>
    <w:rsid w:val="009B0291"/>
    <w:rsid w:val="009B469A"/>
    <w:rsid w:val="009C2989"/>
    <w:rsid w:val="009C4C42"/>
    <w:rsid w:val="009D339A"/>
    <w:rsid w:val="009E1CA1"/>
    <w:rsid w:val="00A017FC"/>
    <w:rsid w:val="00A25117"/>
    <w:rsid w:val="00A41DAA"/>
    <w:rsid w:val="00A51BF3"/>
    <w:rsid w:val="00A51DFD"/>
    <w:rsid w:val="00A6182E"/>
    <w:rsid w:val="00A860CE"/>
    <w:rsid w:val="00A91E8C"/>
    <w:rsid w:val="00AB72E9"/>
    <w:rsid w:val="00AC2B2C"/>
    <w:rsid w:val="00AF1531"/>
    <w:rsid w:val="00B47040"/>
    <w:rsid w:val="00B73929"/>
    <w:rsid w:val="00B75E96"/>
    <w:rsid w:val="00B826C0"/>
    <w:rsid w:val="00BD094C"/>
    <w:rsid w:val="00BE300E"/>
    <w:rsid w:val="00BF6F6B"/>
    <w:rsid w:val="00C32627"/>
    <w:rsid w:val="00C4298B"/>
    <w:rsid w:val="00C616A8"/>
    <w:rsid w:val="00C72E02"/>
    <w:rsid w:val="00C916F9"/>
    <w:rsid w:val="00CA1FBF"/>
    <w:rsid w:val="00CA4187"/>
    <w:rsid w:val="00CC4430"/>
    <w:rsid w:val="00CD1B5D"/>
    <w:rsid w:val="00CD1F1D"/>
    <w:rsid w:val="00D05DA0"/>
    <w:rsid w:val="00D12CE0"/>
    <w:rsid w:val="00D46154"/>
    <w:rsid w:val="00D52876"/>
    <w:rsid w:val="00D532C2"/>
    <w:rsid w:val="00D70AFE"/>
    <w:rsid w:val="00DA5BE0"/>
    <w:rsid w:val="00DC2D81"/>
    <w:rsid w:val="00DE34AA"/>
    <w:rsid w:val="00DE7D2F"/>
    <w:rsid w:val="00DF62AC"/>
    <w:rsid w:val="00E00D44"/>
    <w:rsid w:val="00E1306E"/>
    <w:rsid w:val="00E21B50"/>
    <w:rsid w:val="00E37AE0"/>
    <w:rsid w:val="00E4326D"/>
    <w:rsid w:val="00E64B0C"/>
    <w:rsid w:val="00E72C32"/>
    <w:rsid w:val="00E7370E"/>
    <w:rsid w:val="00E80315"/>
    <w:rsid w:val="00E87CCB"/>
    <w:rsid w:val="00E95831"/>
    <w:rsid w:val="00E963C6"/>
    <w:rsid w:val="00EC26F4"/>
    <w:rsid w:val="00EC3758"/>
    <w:rsid w:val="00EC67CA"/>
    <w:rsid w:val="00ED35B9"/>
    <w:rsid w:val="00EE4C15"/>
    <w:rsid w:val="00EF3A31"/>
    <w:rsid w:val="00EF6548"/>
    <w:rsid w:val="00F001DC"/>
    <w:rsid w:val="00F262D1"/>
    <w:rsid w:val="00F36E38"/>
    <w:rsid w:val="00F556FD"/>
    <w:rsid w:val="00F5634A"/>
    <w:rsid w:val="00F7381B"/>
    <w:rsid w:val="00F84627"/>
    <w:rsid w:val="00F92E70"/>
    <w:rsid w:val="00FC7351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57DBB7"/>
  <w15:chartTrackingRefBased/>
  <w15:docId w15:val="{F4CADED0-D4D7-476A-8022-7B3D6EB2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C2B2C"/>
  </w:style>
  <w:style w:type="paragraph" w:styleId="a5">
    <w:name w:val="footer"/>
    <w:basedOn w:val="a"/>
    <w:link w:val="a6"/>
    <w:uiPriority w:val="99"/>
    <w:unhideWhenUsed/>
    <w:rsid w:val="00AC2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C2B2C"/>
  </w:style>
  <w:style w:type="paragraph" w:styleId="a7">
    <w:name w:val="Balloon Text"/>
    <w:basedOn w:val="a"/>
    <w:link w:val="a8"/>
    <w:uiPriority w:val="99"/>
    <w:semiHidden/>
    <w:unhideWhenUsed/>
    <w:rsid w:val="00114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143E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50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5368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A91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48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7" ma:contentTypeDescription="新しいドキュメントを作成します。" ma:contentTypeScope="" ma:versionID="5ecef61514d0c895b3c6b1924fb30dd8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cbb85ecb4cb26fc47b8313f84e37c760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8DF54-D769-B143-A50C-F803479BF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23CD70-AB5F-4FA7-A054-A48A11D80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39A7F-2F9C-4EB3-B46A-DD6C2890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be73-93cf-4394-b2d4-d5252ea86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7427</dc:creator>
  <cp:keywords/>
  <dc:description/>
  <cp:lastModifiedBy>文 家俊</cp:lastModifiedBy>
  <cp:revision>76</cp:revision>
  <cp:lastPrinted>2024-10-02T07:53:00Z</cp:lastPrinted>
  <dcterms:created xsi:type="dcterms:W3CDTF">2019-04-26T00:08:00Z</dcterms:created>
  <dcterms:modified xsi:type="dcterms:W3CDTF">2024-10-09T02:36:00Z</dcterms:modified>
</cp:coreProperties>
</file>